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6F8E" w14:textId="77777777" w:rsidR="001B3EE3" w:rsidRPr="0081779F" w:rsidRDefault="00F15C01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ral Form</w:t>
      </w:r>
    </w:p>
    <w:p w14:paraId="68154831" w14:textId="23A3E130" w:rsidR="00AA72DA" w:rsidRDefault="00F265FC" w:rsidP="00AA72DA">
      <w:pPr>
        <w:rPr>
          <w:i/>
        </w:rPr>
      </w:pPr>
      <w:r>
        <w:rPr>
          <w:i/>
        </w:rPr>
        <w:t>Please complete all sections of this form. I</w:t>
      </w:r>
      <w:r>
        <w:rPr>
          <w:i/>
        </w:rPr>
        <w:t>f there is any information</w:t>
      </w:r>
      <w:r w:rsidR="00AA72DA" w:rsidRPr="00AA72DA">
        <w:rPr>
          <w:i/>
        </w:rPr>
        <w:t xml:space="preserve"> </w:t>
      </w:r>
      <w:r w:rsidR="00AA72DA">
        <w:rPr>
          <w:i/>
        </w:rPr>
        <w:t>missing</w:t>
      </w:r>
      <w:r>
        <w:rPr>
          <w:i/>
        </w:rPr>
        <w:t xml:space="preserve">, we may need to </w:t>
      </w:r>
      <w:r w:rsidR="00BF7FF8">
        <w:rPr>
          <w:i/>
        </w:rPr>
        <w:t xml:space="preserve">contact you by </w:t>
      </w:r>
      <w:r w:rsidR="00AA72DA">
        <w:rPr>
          <w:i/>
        </w:rPr>
        <w:t>telephone,</w:t>
      </w:r>
      <w:r w:rsidR="00BF7FF8">
        <w:rPr>
          <w:i/>
        </w:rPr>
        <w:t xml:space="preserve"> </w:t>
      </w:r>
      <w:r>
        <w:rPr>
          <w:i/>
        </w:rPr>
        <w:t>and this may delay enrolment and support</w:t>
      </w:r>
      <w:r w:rsidR="00BF7FF8">
        <w:rPr>
          <w:i/>
        </w:rPr>
        <w:t xml:space="preserve">. </w:t>
      </w:r>
    </w:p>
    <w:p w14:paraId="30DAC042" w14:textId="5C3D5F2F" w:rsidR="00AA72DA" w:rsidRDefault="00AA72DA" w:rsidP="00AA72DA">
      <w:pPr>
        <w:rPr>
          <w:i/>
        </w:rPr>
      </w:pPr>
      <w:r>
        <w:rPr>
          <w:i/>
        </w:rPr>
        <w:t>Some of our programmes require people to</w:t>
      </w:r>
      <w:r w:rsidRPr="001B3EE3">
        <w:rPr>
          <w:i/>
        </w:rPr>
        <w:t xml:space="preserve"> meet </w:t>
      </w:r>
      <w:r>
        <w:rPr>
          <w:i/>
        </w:rPr>
        <w:t>certain</w:t>
      </w:r>
      <w:r w:rsidRPr="001B3EE3">
        <w:rPr>
          <w:i/>
        </w:rPr>
        <w:t xml:space="preserve"> </w:t>
      </w:r>
      <w:r>
        <w:rPr>
          <w:i/>
        </w:rPr>
        <w:t xml:space="preserve">eligibility </w:t>
      </w:r>
      <w:r w:rsidRPr="001B3EE3">
        <w:rPr>
          <w:i/>
        </w:rPr>
        <w:t xml:space="preserve">criteria. Please check </w:t>
      </w:r>
      <w:r>
        <w:rPr>
          <w:i/>
        </w:rPr>
        <w:t xml:space="preserve">the relevant boxes below so that we can assess which programme </w:t>
      </w:r>
      <w:r>
        <w:rPr>
          <w:i/>
        </w:rPr>
        <w:t>you / they</w:t>
      </w:r>
      <w:r>
        <w:rPr>
          <w:i/>
        </w:rPr>
        <w:t xml:space="preserve"> may be eligible for. </w:t>
      </w:r>
    </w:p>
    <w:p w14:paraId="6E8CE6AF" w14:textId="59E9378A" w:rsidR="001B3EE3" w:rsidRDefault="001B3EE3">
      <w:pPr>
        <w:rPr>
          <w:i/>
        </w:rPr>
      </w:pPr>
      <w:r>
        <w:rPr>
          <w:i/>
        </w:rPr>
        <w:t xml:space="preserve">I confirm that </w:t>
      </w:r>
      <w:r w:rsidR="00BF7FF8">
        <w:rPr>
          <w:i/>
        </w:rPr>
        <w:t xml:space="preserve">I / </w:t>
      </w:r>
      <w:r>
        <w:rPr>
          <w:i/>
        </w:rPr>
        <w:t>the pers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FA169A" w14:paraId="741BBFA0" w14:textId="77777777" w:rsidTr="00FA169A">
        <w:trPr>
          <w:trHeight w:val="510"/>
        </w:trPr>
        <w:sdt>
          <w:sdtPr>
            <w:rPr>
              <w:iCs/>
            </w:rPr>
            <w:id w:val="177612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6FD50C6" w14:textId="7A527313" w:rsidR="00FA169A" w:rsidRDefault="00FA169A">
                <w:pPr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3F106C69" w14:textId="07CCE35F" w:rsidR="00FA169A" w:rsidRPr="00FA169A" w:rsidRDefault="00FA169A">
            <w:r>
              <w:t>is over 18</w:t>
            </w:r>
          </w:p>
        </w:tc>
      </w:tr>
      <w:tr w:rsidR="00FA169A" w14:paraId="117353B8" w14:textId="77777777" w:rsidTr="00FA169A">
        <w:trPr>
          <w:trHeight w:val="510"/>
        </w:trPr>
        <w:sdt>
          <w:sdtPr>
            <w:rPr>
              <w:iCs/>
            </w:rPr>
            <w:id w:val="6195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79341E7" w14:textId="655E30B8" w:rsidR="00FA169A" w:rsidRDefault="00FA169A">
                <w:pPr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17542099" w14:textId="535F3DA6" w:rsidR="00FA169A" w:rsidRPr="00FA169A" w:rsidRDefault="00FA169A">
            <w:r>
              <w:t>feels that their mental health is a barrier to employment</w:t>
            </w:r>
          </w:p>
        </w:tc>
      </w:tr>
      <w:tr w:rsidR="00FA169A" w14:paraId="40D83B62" w14:textId="77777777" w:rsidTr="00FA169A">
        <w:trPr>
          <w:trHeight w:val="510"/>
        </w:trPr>
        <w:sdt>
          <w:sdtPr>
            <w:rPr>
              <w:iCs/>
            </w:rPr>
            <w:id w:val="-154697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5F6DEC" w14:textId="1B409725" w:rsidR="00FA169A" w:rsidRDefault="00FA169A">
                <w:pPr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3808B36D" w14:textId="012B3137" w:rsidR="00FA169A" w:rsidRPr="00FA169A" w:rsidRDefault="00FA169A">
            <w:r>
              <w:t xml:space="preserve">lives in Hull          </w:t>
            </w:r>
            <w:r>
              <w:tab/>
            </w:r>
            <w:r>
              <w:tab/>
            </w:r>
            <w:sdt>
              <w:sdtPr>
                <w:rPr>
                  <w:iCs/>
                </w:rPr>
                <w:id w:val="-21026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noProof/>
                <w:lang w:eastAsia="zh-CN"/>
              </w:rPr>
              <w:t xml:space="preserve">lives in the East Riding      </w:t>
            </w:r>
            <w:r>
              <w:rPr>
                <w:noProof/>
                <w:lang w:eastAsia="zh-CN"/>
              </w:rPr>
              <w:tab/>
            </w:r>
            <w:r>
              <w:rPr>
                <w:noProof/>
                <w:lang w:eastAsia="zh-CN"/>
              </w:rPr>
              <w:tab/>
            </w:r>
            <w:sdt>
              <w:sdtPr>
                <w:rPr>
                  <w:iCs/>
                </w:rPr>
                <w:id w:val="35762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>
              <w:rPr>
                <w:noProof/>
                <w:lang w:eastAsia="zh-CN"/>
              </w:rPr>
              <w:t xml:space="preserve"> lives in </w:t>
            </w:r>
            <w:r w:rsidR="002063D0">
              <w:rPr>
                <w:noProof/>
                <w:lang w:eastAsia="zh-CN"/>
              </w:rPr>
              <w:t>Selby District</w:t>
            </w:r>
          </w:p>
        </w:tc>
      </w:tr>
      <w:tr w:rsidR="00FA169A" w14:paraId="7CEA792B" w14:textId="77777777" w:rsidTr="00FA169A">
        <w:trPr>
          <w:trHeight w:val="510"/>
        </w:trPr>
        <w:sdt>
          <w:sdtPr>
            <w:rPr>
              <w:iCs/>
            </w:rPr>
            <w:id w:val="-196996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26AEFD3" w14:textId="7E3C39B1" w:rsidR="00FA169A" w:rsidRDefault="00FA169A">
                <w:pPr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1B7F4799" w14:textId="4C8F1D35" w:rsidR="00FA169A" w:rsidRPr="00FA169A" w:rsidRDefault="00FA169A">
            <w:r>
              <w:t xml:space="preserve">is able to travel independently to The </w:t>
            </w:r>
            <w:proofErr w:type="gramStart"/>
            <w:r>
              <w:t>Work Place</w:t>
            </w:r>
            <w:proofErr w:type="gramEnd"/>
            <w:r>
              <w:t>, The Station, Station Road, Cottingham</w:t>
            </w:r>
            <w:r w:rsidR="00BE6445">
              <w:t xml:space="preserve"> HU16 4LL</w:t>
            </w:r>
          </w:p>
        </w:tc>
      </w:tr>
      <w:tr w:rsidR="00FA169A" w14:paraId="70B7C33F" w14:textId="77777777" w:rsidTr="00FA169A">
        <w:trPr>
          <w:trHeight w:val="510"/>
        </w:trPr>
        <w:sdt>
          <w:sdtPr>
            <w:rPr>
              <w:iCs/>
            </w:rPr>
            <w:id w:val="147624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A37567D" w14:textId="6ECC4C0E" w:rsidR="00FA169A" w:rsidRDefault="00FA169A">
                <w:pPr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7EA17972" w14:textId="77777777" w:rsidR="00FA169A" w:rsidRDefault="00FA169A">
            <w:r w:rsidRPr="00CD1451">
              <w:t>is aware</w:t>
            </w:r>
            <w:r>
              <w:t xml:space="preserve"> of the referral and the details on this form</w:t>
            </w:r>
          </w:p>
          <w:p w14:paraId="57A8F16C" w14:textId="77777777" w:rsidR="00BE6445" w:rsidRDefault="00BE6445"/>
          <w:p w14:paraId="47FDDA98" w14:textId="13BD13B0" w:rsidR="00BE6445" w:rsidRPr="00FA169A" w:rsidRDefault="00BE6445"/>
        </w:tc>
      </w:tr>
    </w:tbl>
    <w:p w14:paraId="52C7A306" w14:textId="091BC1B4" w:rsidR="00591ED1" w:rsidRPr="00591ED1" w:rsidRDefault="00D82AD8">
      <w:pPr>
        <w:rPr>
          <w:b/>
          <w:sz w:val="28"/>
          <w:szCs w:val="28"/>
        </w:rPr>
      </w:pPr>
      <w:r>
        <w:rPr>
          <w:b/>
          <w:sz w:val="28"/>
          <w:szCs w:val="28"/>
        </w:rPr>
        <w:t>Your details / d</w:t>
      </w:r>
      <w:r w:rsidR="00591ED1" w:rsidRPr="00591ED1">
        <w:rPr>
          <w:b/>
          <w:sz w:val="28"/>
          <w:szCs w:val="28"/>
        </w:rPr>
        <w:t xml:space="preserve">etails of the person you are referring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1"/>
        <w:gridCol w:w="4864"/>
        <w:gridCol w:w="1165"/>
        <w:gridCol w:w="3066"/>
      </w:tblGrid>
      <w:tr w:rsidR="00591ED1" w14:paraId="235377E0" w14:textId="77777777" w:rsidTr="00591ED1">
        <w:tc>
          <w:tcPr>
            <w:tcW w:w="1361" w:type="dxa"/>
            <w:shd w:val="clear" w:color="auto" w:fill="F2F2F2" w:themeFill="background1" w:themeFillShade="F2"/>
          </w:tcPr>
          <w:p w14:paraId="4FC5EF3A" w14:textId="77777777" w:rsidR="00591ED1" w:rsidRDefault="00591ED1" w:rsidP="007F31F4">
            <w:r>
              <w:t>Name</w:t>
            </w:r>
          </w:p>
        </w:tc>
        <w:tc>
          <w:tcPr>
            <w:tcW w:w="4864" w:type="dxa"/>
          </w:tcPr>
          <w:p w14:paraId="777759EF" w14:textId="77777777" w:rsidR="00591ED1" w:rsidRDefault="00591ED1" w:rsidP="007F31F4"/>
          <w:p w14:paraId="38C22C2C" w14:textId="77777777" w:rsidR="00591ED1" w:rsidRDefault="00591ED1" w:rsidP="007F31F4"/>
        </w:tc>
        <w:tc>
          <w:tcPr>
            <w:tcW w:w="1165" w:type="dxa"/>
            <w:shd w:val="clear" w:color="auto" w:fill="F2F2F2" w:themeFill="background1" w:themeFillShade="F2"/>
          </w:tcPr>
          <w:p w14:paraId="0C2561B0" w14:textId="77777777" w:rsidR="00591ED1" w:rsidRDefault="00591ED1" w:rsidP="00591ED1">
            <w:r>
              <w:t>Contact Telephone</w:t>
            </w:r>
          </w:p>
          <w:p w14:paraId="11215E47" w14:textId="77777777" w:rsidR="00591ED1" w:rsidRDefault="00591ED1" w:rsidP="00591ED1"/>
        </w:tc>
        <w:tc>
          <w:tcPr>
            <w:tcW w:w="3066" w:type="dxa"/>
          </w:tcPr>
          <w:p w14:paraId="482A8C41" w14:textId="77777777" w:rsidR="00591ED1" w:rsidRDefault="00591ED1" w:rsidP="007F31F4"/>
        </w:tc>
      </w:tr>
      <w:tr w:rsidR="00591ED1" w14:paraId="2D95F624" w14:textId="77777777" w:rsidTr="002111D0">
        <w:trPr>
          <w:trHeight w:val="1313"/>
        </w:trPr>
        <w:tc>
          <w:tcPr>
            <w:tcW w:w="1361" w:type="dxa"/>
            <w:shd w:val="clear" w:color="auto" w:fill="F2F2F2" w:themeFill="background1" w:themeFillShade="F2"/>
          </w:tcPr>
          <w:p w14:paraId="542A932E" w14:textId="77777777" w:rsidR="00591ED1" w:rsidRDefault="00591ED1" w:rsidP="007F31F4">
            <w:r>
              <w:t xml:space="preserve">Address </w:t>
            </w:r>
          </w:p>
          <w:p w14:paraId="005D3E81" w14:textId="77777777" w:rsidR="00591ED1" w:rsidRDefault="00591ED1" w:rsidP="007F31F4"/>
          <w:p w14:paraId="143398D5" w14:textId="77777777" w:rsidR="00591ED1" w:rsidRDefault="00591ED1" w:rsidP="007F31F4"/>
          <w:p w14:paraId="1A7ADF2D" w14:textId="77777777" w:rsidR="00591ED1" w:rsidRDefault="00591ED1" w:rsidP="007F31F4"/>
          <w:p w14:paraId="76D0813D" w14:textId="77777777" w:rsidR="00591ED1" w:rsidRDefault="00591ED1" w:rsidP="007F31F4"/>
          <w:p w14:paraId="37FB06E4" w14:textId="77777777" w:rsidR="00591ED1" w:rsidRDefault="00591ED1" w:rsidP="007F31F4"/>
        </w:tc>
        <w:tc>
          <w:tcPr>
            <w:tcW w:w="4864" w:type="dxa"/>
          </w:tcPr>
          <w:p w14:paraId="34441CF0" w14:textId="77777777" w:rsidR="00591ED1" w:rsidRDefault="00591ED1" w:rsidP="007F31F4"/>
        </w:tc>
        <w:tc>
          <w:tcPr>
            <w:tcW w:w="1165" w:type="dxa"/>
            <w:shd w:val="clear" w:color="auto" w:fill="F2F2F2" w:themeFill="background1" w:themeFillShade="F2"/>
          </w:tcPr>
          <w:p w14:paraId="3417014C" w14:textId="77777777" w:rsidR="00591ED1" w:rsidRDefault="00591ED1" w:rsidP="00591ED1">
            <w:r>
              <w:t>Contact Email</w:t>
            </w:r>
          </w:p>
        </w:tc>
        <w:tc>
          <w:tcPr>
            <w:tcW w:w="3066" w:type="dxa"/>
          </w:tcPr>
          <w:p w14:paraId="71999FD7" w14:textId="77777777" w:rsidR="00591ED1" w:rsidRDefault="00591ED1" w:rsidP="007F31F4"/>
        </w:tc>
      </w:tr>
      <w:tr w:rsidR="00591ED1" w14:paraId="6A811E85" w14:textId="77777777" w:rsidTr="00591ED1">
        <w:tc>
          <w:tcPr>
            <w:tcW w:w="1361" w:type="dxa"/>
            <w:shd w:val="clear" w:color="auto" w:fill="F2F2F2" w:themeFill="background1" w:themeFillShade="F2"/>
          </w:tcPr>
          <w:p w14:paraId="6D108071" w14:textId="77777777" w:rsidR="00E77F59" w:rsidRDefault="00CD1451" w:rsidP="0081779F">
            <w:r>
              <w:t>NI Number (if known)</w:t>
            </w:r>
          </w:p>
        </w:tc>
        <w:tc>
          <w:tcPr>
            <w:tcW w:w="4864" w:type="dxa"/>
          </w:tcPr>
          <w:p w14:paraId="2D1C6630" w14:textId="77777777" w:rsidR="00591ED1" w:rsidRDefault="00591ED1" w:rsidP="007F31F4"/>
          <w:p w14:paraId="24E98BD2" w14:textId="77777777" w:rsidR="00960029" w:rsidRDefault="00960029" w:rsidP="007F31F4"/>
          <w:p w14:paraId="35891216" w14:textId="178A04DF" w:rsidR="00D9075C" w:rsidRDefault="00D9075C" w:rsidP="007F31F4"/>
        </w:tc>
        <w:tc>
          <w:tcPr>
            <w:tcW w:w="1165" w:type="dxa"/>
            <w:shd w:val="clear" w:color="auto" w:fill="F2F2F2" w:themeFill="background1" w:themeFillShade="F2"/>
          </w:tcPr>
          <w:p w14:paraId="668796E1" w14:textId="77777777" w:rsidR="00591ED1" w:rsidRDefault="00CD1451" w:rsidP="007F31F4">
            <w:r>
              <w:t>D</w:t>
            </w:r>
            <w:r w:rsidR="00E77F59">
              <w:t xml:space="preserve">ate </w:t>
            </w:r>
            <w:r>
              <w:t>o</w:t>
            </w:r>
            <w:r w:rsidR="00E77F59">
              <w:t xml:space="preserve">f </w:t>
            </w:r>
            <w:r>
              <w:t>B</w:t>
            </w:r>
            <w:r w:rsidR="00E77F59">
              <w:t>irth</w:t>
            </w:r>
          </w:p>
        </w:tc>
        <w:tc>
          <w:tcPr>
            <w:tcW w:w="3066" w:type="dxa"/>
          </w:tcPr>
          <w:p w14:paraId="7AB41B1D" w14:textId="77777777" w:rsidR="00591ED1" w:rsidRDefault="00591ED1" w:rsidP="007F31F4"/>
        </w:tc>
      </w:tr>
    </w:tbl>
    <w:p w14:paraId="1787F8CE" w14:textId="0C02896B" w:rsidR="00D82AD8" w:rsidRDefault="00D82AD8"/>
    <w:p w14:paraId="585E8C83" w14:textId="1ECAE524" w:rsidR="00D82AD8" w:rsidRPr="00D82AD8" w:rsidRDefault="00D82AD8">
      <w:pPr>
        <w:rPr>
          <w:bCs/>
          <w:i/>
          <w:iCs/>
          <w:sz w:val="28"/>
          <w:szCs w:val="28"/>
        </w:rPr>
      </w:pPr>
      <w:r w:rsidRPr="00591ED1">
        <w:rPr>
          <w:b/>
          <w:sz w:val="28"/>
          <w:szCs w:val="28"/>
        </w:rPr>
        <w:t xml:space="preserve">Referrer </w:t>
      </w:r>
      <w:r w:rsidR="00BF7FF8">
        <w:rPr>
          <w:b/>
          <w:sz w:val="28"/>
          <w:szCs w:val="28"/>
        </w:rPr>
        <w:t>d</w:t>
      </w:r>
      <w:r w:rsidRPr="00591ED1">
        <w:rPr>
          <w:b/>
          <w:sz w:val="28"/>
          <w:szCs w:val="28"/>
        </w:rPr>
        <w:t>etails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f different to abov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1"/>
        <w:gridCol w:w="3029"/>
        <w:gridCol w:w="708"/>
        <w:gridCol w:w="709"/>
        <w:gridCol w:w="418"/>
        <w:gridCol w:w="1165"/>
        <w:gridCol w:w="2528"/>
        <w:gridCol w:w="538"/>
      </w:tblGrid>
      <w:tr w:rsidR="00D82AD8" w14:paraId="264D7C20" w14:textId="77777777" w:rsidTr="00641926">
        <w:tc>
          <w:tcPr>
            <w:tcW w:w="1361" w:type="dxa"/>
            <w:shd w:val="clear" w:color="auto" w:fill="F2F2F2" w:themeFill="background1" w:themeFillShade="F2"/>
          </w:tcPr>
          <w:p w14:paraId="5660AA29" w14:textId="77777777" w:rsidR="00D82AD8" w:rsidRDefault="00D82AD8" w:rsidP="00641926">
            <w:r>
              <w:t>Your name</w:t>
            </w:r>
          </w:p>
        </w:tc>
        <w:tc>
          <w:tcPr>
            <w:tcW w:w="4864" w:type="dxa"/>
            <w:gridSpan w:val="4"/>
          </w:tcPr>
          <w:p w14:paraId="556CD0FE" w14:textId="77777777" w:rsidR="00D82AD8" w:rsidRDefault="00D82AD8" w:rsidP="00641926"/>
          <w:p w14:paraId="4A9A81E8" w14:textId="77777777" w:rsidR="00D82AD8" w:rsidRDefault="00D82AD8" w:rsidP="00641926"/>
          <w:p w14:paraId="24766EC2" w14:textId="77777777" w:rsidR="00D82AD8" w:rsidRDefault="00D82AD8" w:rsidP="00641926"/>
        </w:tc>
        <w:tc>
          <w:tcPr>
            <w:tcW w:w="1165" w:type="dxa"/>
            <w:shd w:val="clear" w:color="auto" w:fill="F2F2F2" w:themeFill="background1" w:themeFillShade="F2"/>
          </w:tcPr>
          <w:p w14:paraId="6E83DB45" w14:textId="77777777" w:rsidR="00D82AD8" w:rsidRDefault="00D82AD8" w:rsidP="00641926">
            <w:r>
              <w:t xml:space="preserve">Job title </w:t>
            </w:r>
          </w:p>
          <w:p w14:paraId="537FDB41" w14:textId="77777777" w:rsidR="00D82AD8" w:rsidRDefault="00D82AD8" w:rsidP="00641926"/>
        </w:tc>
        <w:tc>
          <w:tcPr>
            <w:tcW w:w="3066" w:type="dxa"/>
            <w:gridSpan w:val="2"/>
          </w:tcPr>
          <w:p w14:paraId="6B0B29BF" w14:textId="77777777" w:rsidR="00D82AD8" w:rsidRDefault="00D82AD8" w:rsidP="00641926"/>
        </w:tc>
      </w:tr>
      <w:tr w:rsidR="00D82AD8" w14:paraId="58365F5A" w14:textId="77777777" w:rsidTr="00641926">
        <w:tc>
          <w:tcPr>
            <w:tcW w:w="1361" w:type="dxa"/>
            <w:shd w:val="clear" w:color="auto" w:fill="F2F2F2" w:themeFill="background1" w:themeFillShade="F2"/>
          </w:tcPr>
          <w:p w14:paraId="059F954B" w14:textId="77777777" w:rsidR="00D82AD8" w:rsidRDefault="00D82AD8" w:rsidP="00641926">
            <w:r>
              <w:t xml:space="preserve">Your organisation </w:t>
            </w:r>
          </w:p>
        </w:tc>
        <w:tc>
          <w:tcPr>
            <w:tcW w:w="4864" w:type="dxa"/>
            <w:gridSpan w:val="4"/>
          </w:tcPr>
          <w:p w14:paraId="562F2487" w14:textId="77777777" w:rsidR="00D82AD8" w:rsidRDefault="00D82AD8" w:rsidP="00641926"/>
        </w:tc>
        <w:tc>
          <w:tcPr>
            <w:tcW w:w="1165" w:type="dxa"/>
            <w:shd w:val="clear" w:color="auto" w:fill="F2F2F2" w:themeFill="background1" w:themeFillShade="F2"/>
          </w:tcPr>
          <w:p w14:paraId="6999376A" w14:textId="77777777" w:rsidR="00D82AD8" w:rsidRDefault="00D82AD8" w:rsidP="00641926">
            <w:r>
              <w:t>Contact Telephone</w:t>
            </w:r>
          </w:p>
          <w:p w14:paraId="35EFDEAF" w14:textId="77777777" w:rsidR="00D82AD8" w:rsidRDefault="00D82AD8" w:rsidP="00641926"/>
        </w:tc>
        <w:tc>
          <w:tcPr>
            <w:tcW w:w="3066" w:type="dxa"/>
            <w:gridSpan w:val="2"/>
          </w:tcPr>
          <w:p w14:paraId="4E3EBF1B" w14:textId="77777777" w:rsidR="00D82AD8" w:rsidRDefault="00D82AD8" w:rsidP="00641926"/>
        </w:tc>
      </w:tr>
      <w:tr w:rsidR="00D82AD8" w14:paraId="443301C9" w14:textId="77777777" w:rsidTr="00641926">
        <w:tc>
          <w:tcPr>
            <w:tcW w:w="1361" w:type="dxa"/>
            <w:shd w:val="clear" w:color="auto" w:fill="F2F2F2" w:themeFill="background1" w:themeFillShade="F2"/>
          </w:tcPr>
          <w:p w14:paraId="38F4D2CB" w14:textId="77777777" w:rsidR="00D82AD8" w:rsidRDefault="00D82AD8" w:rsidP="00641926">
            <w:r>
              <w:t>Organisation address</w:t>
            </w:r>
          </w:p>
        </w:tc>
        <w:tc>
          <w:tcPr>
            <w:tcW w:w="4864" w:type="dxa"/>
            <w:gridSpan w:val="4"/>
          </w:tcPr>
          <w:p w14:paraId="23477A15" w14:textId="77777777" w:rsidR="00D82AD8" w:rsidRDefault="00D82AD8" w:rsidP="00641926"/>
          <w:p w14:paraId="08234449" w14:textId="77777777" w:rsidR="00D82AD8" w:rsidRDefault="00D82AD8" w:rsidP="00641926"/>
          <w:p w14:paraId="4BFF5107" w14:textId="77777777" w:rsidR="00D82AD8" w:rsidRDefault="00D82AD8" w:rsidP="00641926"/>
          <w:p w14:paraId="1CD44F57" w14:textId="77777777" w:rsidR="00D82AD8" w:rsidRDefault="00D82AD8" w:rsidP="00641926"/>
          <w:p w14:paraId="17F46F43" w14:textId="77777777" w:rsidR="00D82AD8" w:rsidRDefault="00D82AD8" w:rsidP="00641926"/>
        </w:tc>
        <w:tc>
          <w:tcPr>
            <w:tcW w:w="1165" w:type="dxa"/>
            <w:shd w:val="clear" w:color="auto" w:fill="F2F2F2" w:themeFill="background1" w:themeFillShade="F2"/>
          </w:tcPr>
          <w:p w14:paraId="175D08BA" w14:textId="77777777" w:rsidR="00D82AD8" w:rsidRDefault="00D82AD8" w:rsidP="00641926">
            <w:r>
              <w:t>Contact Email</w:t>
            </w:r>
          </w:p>
        </w:tc>
        <w:tc>
          <w:tcPr>
            <w:tcW w:w="3066" w:type="dxa"/>
            <w:gridSpan w:val="2"/>
          </w:tcPr>
          <w:p w14:paraId="67248190" w14:textId="77777777" w:rsidR="00D82AD8" w:rsidRDefault="00D82AD8" w:rsidP="00641926"/>
          <w:p w14:paraId="7E8B61C7" w14:textId="77777777" w:rsidR="00D82AD8" w:rsidRDefault="00D82AD8" w:rsidP="00641926"/>
        </w:tc>
      </w:tr>
      <w:tr w:rsidR="00D82AD8" w14:paraId="62C791A1" w14:textId="77777777" w:rsidTr="00641926">
        <w:tc>
          <w:tcPr>
            <w:tcW w:w="1361" w:type="dxa"/>
            <w:shd w:val="clear" w:color="auto" w:fill="F2F2F2" w:themeFill="background1" w:themeFillShade="F2"/>
          </w:tcPr>
          <w:p w14:paraId="73D84479" w14:textId="77777777" w:rsidR="00D82AD8" w:rsidRDefault="00D82AD8" w:rsidP="00641926">
            <w:r>
              <w:t xml:space="preserve">Date of referral </w:t>
            </w:r>
          </w:p>
        </w:tc>
        <w:tc>
          <w:tcPr>
            <w:tcW w:w="9095" w:type="dxa"/>
            <w:gridSpan w:val="7"/>
          </w:tcPr>
          <w:p w14:paraId="4AC7C899" w14:textId="77777777" w:rsidR="00D82AD8" w:rsidRDefault="00D82AD8" w:rsidP="00641926"/>
          <w:p w14:paraId="6D676C1F" w14:textId="77777777" w:rsidR="00D82AD8" w:rsidRDefault="00D82AD8" w:rsidP="00641926"/>
          <w:p w14:paraId="33ABD999" w14:textId="77777777" w:rsidR="00D82AD8" w:rsidRDefault="00D82AD8" w:rsidP="00641926"/>
        </w:tc>
      </w:tr>
      <w:tr w:rsidR="00605CA4" w14:paraId="2AC168B8" w14:textId="77777777" w:rsidTr="004D20A3">
        <w:tc>
          <w:tcPr>
            <w:tcW w:w="10456" w:type="dxa"/>
            <w:gridSpan w:val="8"/>
            <w:shd w:val="clear" w:color="auto" w:fill="F2F2F2" w:themeFill="background1" w:themeFillShade="F2"/>
          </w:tcPr>
          <w:p w14:paraId="767CBF3C" w14:textId="13265FE2" w:rsidR="00605CA4" w:rsidRPr="00780859" w:rsidRDefault="00605CA4" w:rsidP="00780859">
            <w:pPr>
              <w:rPr>
                <w:b/>
                <w:sz w:val="28"/>
                <w:szCs w:val="28"/>
              </w:rPr>
            </w:pPr>
            <w:r w:rsidRPr="00CD1451">
              <w:rPr>
                <w:b/>
                <w:sz w:val="28"/>
                <w:szCs w:val="28"/>
              </w:rPr>
              <w:lastRenderedPageBreak/>
              <w:t>Details about the person’s</w:t>
            </w:r>
            <w:r>
              <w:rPr>
                <w:b/>
                <w:sz w:val="28"/>
                <w:szCs w:val="28"/>
              </w:rPr>
              <w:t xml:space="preserve"> current</w:t>
            </w:r>
            <w:r w:rsidRPr="00CD145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heath and work </w:t>
            </w:r>
            <w:r w:rsidRPr="00CD1451">
              <w:rPr>
                <w:b/>
                <w:sz w:val="28"/>
                <w:szCs w:val="28"/>
              </w:rPr>
              <w:t>situation</w:t>
            </w:r>
            <w:r w:rsidR="00A23DFD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="00A23DFD">
              <w:rPr>
                <w:b/>
                <w:sz w:val="28"/>
                <w:szCs w:val="28"/>
              </w:rPr>
              <w:t xml:space="preserve">   </w:t>
            </w:r>
            <w:r w:rsidR="00A23DFD" w:rsidRPr="00CD1451">
              <w:rPr>
                <w:i/>
                <w:sz w:val="16"/>
                <w:szCs w:val="16"/>
              </w:rPr>
              <w:t>(</w:t>
            </w:r>
            <w:proofErr w:type="gramEnd"/>
            <w:r w:rsidR="00A23DFD" w:rsidRPr="00CD1451">
              <w:rPr>
                <w:i/>
                <w:sz w:val="16"/>
                <w:szCs w:val="16"/>
              </w:rPr>
              <w:t>please tick all that apply)</w:t>
            </w:r>
          </w:p>
        </w:tc>
      </w:tr>
      <w:tr w:rsidR="00605CA4" w14:paraId="278AC71D" w14:textId="77777777" w:rsidTr="004D20A3">
        <w:tc>
          <w:tcPr>
            <w:tcW w:w="5098" w:type="dxa"/>
            <w:gridSpan w:val="3"/>
            <w:shd w:val="clear" w:color="auto" w:fill="F2F2F2" w:themeFill="background1" w:themeFillShade="F2"/>
          </w:tcPr>
          <w:p w14:paraId="58DB2180" w14:textId="77777777" w:rsidR="00605CA4" w:rsidRPr="00CD1451" w:rsidRDefault="00605CA4" w:rsidP="00A23DFD">
            <w:pPr>
              <w:rPr>
                <w:b/>
              </w:rPr>
            </w:pPr>
            <w:r w:rsidRPr="00CD1451">
              <w:rPr>
                <w:b/>
              </w:rPr>
              <w:t>Employment / benefit status</w:t>
            </w:r>
          </w:p>
        </w:tc>
        <w:tc>
          <w:tcPr>
            <w:tcW w:w="709" w:type="dxa"/>
          </w:tcPr>
          <w:p w14:paraId="69A1105A" w14:textId="77777777" w:rsidR="00605CA4" w:rsidRDefault="00605CA4" w:rsidP="004D20A3"/>
        </w:tc>
        <w:tc>
          <w:tcPr>
            <w:tcW w:w="4649" w:type="dxa"/>
            <w:gridSpan w:val="4"/>
            <w:shd w:val="clear" w:color="auto" w:fill="F2F2F2" w:themeFill="background1" w:themeFillShade="F2"/>
          </w:tcPr>
          <w:p w14:paraId="62FD3944" w14:textId="77777777" w:rsidR="00605CA4" w:rsidRPr="00A23DFD" w:rsidRDefault="00605CA4" w:rsidP="00A23DFD">
            <w:pPr>
              <w:rPr>
                <w:b/>
              </w:rPr>
            </w:pPr>
            <w:r w:rsidRPr="00441DC4">
              <w:rPr>
                <w:b/>
              </w:rPr>
              <w:t>Current Mental health support received</w:t>
            </w:r>
          </w:p>
        </w:tc>
      </w:tr>
      <w:tr w:rsidR="00A23DFD" w14:paraId="08ADE650" w14:textId="77777777" w:rsidTr="00605CA4">
        <w:tc>
          <w:tcPr>
            <w:tcW w:w="4390" w:type="dxa"/>
            <w:gridSpan w:val="2"/>
            <w:shd w:val="clear" w:color="auto" w:fill="auto"/>
          </w:tcPr>
          <w:p w14:paraId="12055C1C" w14:textId="77777777" w:rsidR="00A23DFD" w:rsidRDefault="00A23DFD" w:rsidP="00605CA4">
            <w:pPr>
              <w:jc w:val="right"/>
            </w:pPr>
            <w:r>
              <w:t>Not in work / not receiving benefits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2AB56F7" w14:textId="77777777" w:rsidR="00A23DFD" w:rsidRPr="00CD1451" w:rsidRDefault="00A23DFD" w:rsidP="00605CA4">
            <w:pPr>
              <w:rPr>
                <w:b/>
              </w:rPr>
            </w:pPr>
          </w:p>
        </w:tc>
        <w:tc>
          <w:tcPr>
            <w:tcW w:w="709" w:type="dxa"/>
          </w:tcPr>
          <w:p w14:paraId="323435CC" w14:textId="77777777" w:rsidR="00A23DFD" w:rsidRDefault="00A23DFD" w:rsidP="00605CA4"/>
        </w:tc>
        <w:tc>
          <w:tcPr>
            <w:tcW w:w="4111" w:type="dxa"/>
            <w:gridSpan w:val="3"/>
            <w:vMerge w:val="restart"/>
            <w:shd w:val="clear" w:color="auto" w:fill="auto"/>
          </w:tcPr>
          <w:p w14:paraId="18009486" w14:textId="77777777" w:rsidR="00A23DFD" w:rsidRPr="00605CA4" w:rsidRDefault="00A23DFD" w:rsidP="00605CA4">
            <w:pPr>
              <w:jc w:val="right"/>
              <w:rPr>
                <w:bCs/>
              </w:rPr>
            </w:pPr>
            <w:r w:rsidRPr="00605CA4">
              <w:rPr>
                <w:bCs/>
              </w:rPr>
              <w:t xml:space="preserve">Support from Community Mental Health Team </w:t>
            </w:r>
            <w:r w:rsidRPr="00605CA4">
              <w:rPr>
                <w:bCs/>
                <w:sz w:val="18"/>
                <w:szCs w:val="18"/>
              </w:rPr>
              <w:t>(Secondary MH care services)</w:t>
            </w:r>
          </w:p>
        </w:tc>
        <w:tc>
          <w:tcPr>
            <w:tcW w:w="538" w:type="dxa"/>
            <w:vMerge w:val="restart"/>
            <w:shd w:val="clear" w:color="auto" w:fill="F2F2F2" w:themeFill="background1" w:themeFillShade="F2"/>
          </w:tcPr>
          <w:p w14:paraId="694EA21B" w14:textId="77777777" w:rsidR="00A23DFD" w:rsidRPr="00441DC4" w:rsidRDefault="00A23DFD" w:rsidP="00605CA4">
            <w:pPr>
              <w:rPr>
                <w:b/>
              </w:rPr>
            </w:pPr>
          </w:p>
        </w:tc>
      </w:tr>
      <w:tr w:rsidR="00A23DFD" w14:paraId="1F92EF29" w14:textId="77777777" w:rsidTr="00605CA4">
        <w:tc>
          <w:tcPr>
            <w:tcW w:w="4390" w:type="dxa"/>
            <w:gridSpan w:val="2"/>
            <w:shd w:val="clear" w:color="auto" w:fill="auto"/>
          </w:tcPr>
          <w:p w14:paraId="1269523F" w14:textId="77777777" w:rsidR="00A23DFD" w:rsidRDefault="00A23DFD" w:rsidP="00605CA4">
            <w:pPr>
              <w:jc w:val="right"/>
            </w:pPr>
            <w:r>
              <w:t xml:space="preserve">Not in work and claiming </w:t>
            </w:r>
            <w:r w:rsidR="00C56C38">
              <w:t>UC/</w:t>
            </w:r>
            <w:r>
              <w:t>JSA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D8503CA" w14:textId="77777777" w:rsidR="00A23DFD" w:rsidRPr="00CD1451" w:rsidRDefault="00A23DFD" w:rsidP="00605CA4">
            <w:pPr>
              <w:rPr>
                <w:b/>
              </w:rPr>
            </w:pPr>
          </w:p>
        </w:tc>
        <w:tc>
          <w:tcPr>
            <w:tcW w:w="709" w:type="dxa"/>
          </w:tcPr>
          <w:p w14:paraId="22EF5279" w14:textId="77777777" w:rsidR="00A23DFD" w:rsidRDefault="00A23DFD" w:rsidP="00605CA4"/>
        </w:tc>
        <w:tc>
          <w:tcPr>
            <w:tcW w:w="4111" w:type="dxa"/>
            <w:gridSpan w:val="3"/>
            <w:vMerge/>
            <w:shd w:val="clear" w:color="auto" w:fill="auto"/>
          </w:tcPr>
          <w:p w14:paraId="523BA99F" w14:textId="77777777" w:rsidR="00A23DFD" w:rsidRPr="00605CA4" w:rsidRDefault="00A23DFD" w:rsidP="00605CA4">
            <w:pPr>
              <w:jc w:val="right"/>
              <w:rPr>
                <w:bCs/>
              </w:rPr>
            </w:pPr>
          </w:p>
        </w:tc>
        <w:tc>
          <w:tcPr>
            <w:tcW w:w="538" w:type="dxa"/>
            <w:vMerge/>
            <w:shd w:val="clear" w:color="auto" w:fill="F2F2F2" w:themeFill="background1" w:themeFillShade="F2"/>
          </w:tcPr>
          <w:p w14:paraId="55E72568" w14:textId="77777777" w:rsidR="00A23DFD" w:rsidRPr="00441DC4" w:rsidRDefault="00A23DFD" w:rsidP="00605CA4">
            <w:pPr>
              <w:rPr>
                <w:b/>
              </w:rPr>
            </w:pPr>
          </w:p>
        </w:tc>
      </w:tr>
      <w:tr w:rsidR="00A23DFD" w14:paraId="4400C5BD" w14:textId="77777777" w:rsidTr="00605CA4">
        <w:tc>
          <w:tcPr>
            <w:tcW w:w="4390" w:type="dxa"/>
            <w:gridSpan w:val="2"/>
            <w:shd w:val="clear" w:color="auto" w:fill="auto"/>
          </w:tcPr>
          <w:p w14:paraId="62EDAC58" w14:textId="5E24A57E" w:rsidR="00A23DFD" w:rsidRDefault="002063D0" w:rsidP="00605CA4">
            <w:pPr>
              <w:jc w:val="right"/>
            </w:pPr>
            <w:r>
              <w:t>Not in work with l</w:t>
            </w:r>
            <w:r w:rsidR="00BE6445">
              <w:t>imited capability for work &amp; claiming UC/</w:t>
            </w:r>
            <w:r w:rsidR="00A23DFD">
              <w:t>ESA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2F98B80" w14:textId="77777777" w:rsidR="00A23DFD" w:rsidRPr="00CD1451" w:rsidRDefault="00A23DFD" w:rsidP="00605CA4">
            <w:pPr>
              <w:rPr>
                <w:b/>
              </w:rPr>
            </w:pPr>
          </w:p>
        </w:tc>
        <w:tc>
          <w:tcPr>
            <w:tcW w:w="709" w:type="dxa"/>
          </w:tcPr>
          <w:p w14:paraId="4A699E0B" w14:textId="77777777" w:rsidR="00A23DFD" w:rsidRDefault="00A23DFD" w:rsidP="00605CA4"/>
        </w:tc>
        <w:tc>
          <w:tcPr>
            <w:tcW w:w="4111" w:type="dxa"/>
            <w:gridSpan w:val="3"/>
            <w:shd w:val="clear" w:color="auto" w:fill="auto"/>
          </w:tcPr>
          <w:p w14:paraId="50E0DF17" w14:textId="1CD957A2" w:rsidR="00A23DFD" w:rsidRDefault="00A23DFD" w:rsidP="00605CA4">
            <w:pPr>
              <w:jc w:val="right"/>
            </w:pPr>
            <w:r>
              <w:rPr>
                <w:bCs/>
              </w:rPr>
              <w:t xml:space="preserve">Support from </w:t>
            </w:r>
            <w:r w:rsidR="002063D0">
              <w:rPr>
                <w:bCs/>
              </w:rPr>
              <w:t>Let’s Talk</w:t>
            </w:r>
            <w:r>
              <w:rPr>
                <w:bCs/>
              </w:rPr>
              <w:t xml:space="preserve"> / East Riding Emotional Wellbeing Service </w:t>
            </w:r>
            <w:r w:rsidRPr="00605CA4">
              <w:rPr>
                <w:bCs/>
                <w:sz w:val="18"/>
                <w:szCs w:val="18"/>
              </w:rPr>
              <w:t>(primary care)</w:t>
            </w:r>
          </w:p>
        </w:tc>
        <w:tc>
          <w:tcPr>
            <w:tcW w:w="538" w:type="dxa"/>
            <w:vMerge w:val="restart"/>
            <w:shd w:val="clear" w:color="auto" w:fill="F2F2F2" w:themeFill="background1" w:themeFillShade="F2"/>
          </w:tcPr>
          <w:p w14:paraId="5DDB600D" w14:textId="77777777" w:rsidR="00A23DFD" w:rsidRPr="00441DC4" w:rsidRDefault="00A23DFD" w:rsidP="00605CA4">
            <w:pPr>
              <w:rPr>
                <w:b/>
              </w:rPr>
            </w:pPr>
          </w:p>
        </w:tc>
      </w:tr>
      <w:tr w:rsidR="00A23DFD" w14:paraId="5171667C" w14:textId="77777777" w:rsidTr="00605CA4">
        <w:tc>
          <w:tcPr>
            <w:tcW w:w="4390" w:type="dxa"/>
            <w:gridSpan w:val="2"/>
            <w:shd w:val="clear" w:color="auto" w:fill="auto"/>
          </w:tcPr>
          <w:p w14:paraId="6CAEB687" w14:textId="77777777" w:rsidR="00A23DFD" w:rsidRDefault="00A23DFD" w:rsidP="00605CA4">
            <w:pPr>
              <w:jc w:val="right"/>
            </w:pPr>
            <w:r>
              <w:t>In full time educ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59D5534" w14:textId="77777777" w:rsidR="00A23DFD" w:rsidRPr="00CD1451" w:rsidRDefault="00A23DFD" w:rsidP="00605CA4">
            <w:pPr>
              <w:rPr>
                <w:b/>
              </w:rPr>
            </w:pPr>
          </w:p>
        </w:tc>
        <w:tc>
          <w:tcPr>
            <w:tcW w:w="709" w:type="dxa"/>
          </w:tcPr>
          <w:p w14:paraId="7FDA5E9D" w14:textId="77777777" w:rsidR="00A23DFD" w:rsidRDefault="00A23DFD" w:rsidP="00605CA4"/>
        </w:tc>
        <w:tc>
          <w:tcPr>
            <w:tcW w:w="4111" w:type="dxa"/>
            <w:gridSpan w:val="3"/>
            <w:shd w:val="clear" w:color="auto" w:fill="auto"/>
          </w:tcPr>
          <w:p w14:paraId="776CAC1C" w14:textId="03743912" w:rsidR="00A23DFD" w:rsidRDefault="001511CF" w:rsidP="00605CA4">
            <w:pPr>
              <w:jc w:val="right"/>
            </w:pPr>
            <w:r>
              <w:t xml:space="preserve">Support from GP only  </w:t>
            </w:r>
          </w:p>
        </w:tc>
        <w:tc>
          <w:tcPr>
            <w:tcW w:w="538" w:type="dxa"/>
            <w:vMerge/>
            <w:shd w:val="clear" w:color="auto" w:fill="F2F2F2" w:themeFill="background1" w:themeFillShade="F2"/>
          </w:tcPr>
          <w:p w14:paraId="1F13B0C6" w14:textId="77777777" w:rsidR="00A23DFD" w:rsidRPr="00441DC4" w:rsidRDefault="00A23DFD" w:rsidP="00605CA4">
            <w:pPr>
              <w:rPr>
                <w:b/>
              </w:rPr>
            </w:pPr>
          </w:p>
        </w:tc>
      </w:tr>
      <w:tr w:rsidR="00605CA4" w14:paraId="666778F9" w14:textId="77777777" w:rsidTr="00605CA4">
        <w:tc>
          <w:tcPr>
            <w:tcW w:w="4390" w:type="dxa"/>
            <w:gridSpan w:val="2"/>
            <w:shd w:val="clear" w:color="auto" w:fill="auto"/>
          </w:tcPr>
          <w:p w14:paraId="067572A0" w14:textId="77777777" w:rsidR="00605CA4" w:rsidRDefault="00605CA4" w:rsidP="00605CA4">
            <w:pPr>
              <w:jc w:val="right"/>
            </w:pPr>
            <w:r>
              <w:t>In part time educ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2BB13DA" w14:textId="77777777" w:rsidR="00605CA4" w:rsidRPr="00CD1451" w:rsidRDefault="00605CA4" w:rsidP="00605CA4">
            <w:pPr>
              <w:rPr>
                <w:b/>
              </w:rPr>
            </w:pPr>
          </w:p>
        </w:tc>
        <w:tc>
          <w:tcPr>
            <w:tcW w:w="709" w:type="dxa"/>
          </w:tcPr>
          <w:p w14:paraId="3DF58715" w14:textId="77777777" w:rsidR="00605CA4" w:rsidRDefault="00605CA4" w:rsidP="00605CA4"/>
        </w:tc>
        <w:tc>
          <w:tcPr>
            <w:tcW w:w="4111" w:type="dxa"/>
            <w:gridSpan w:val="3"/>
            <w:shd w:val="clear" w:color="auto" w:fill="auto"/>
          </w:tcPr>
          <w:p w14:paraId="0F4C1842" w14:textId="4B136982" w:rsidR="00605CA4" w:rsidRDefault="001511CF" w:rsidP="00605CA4">
            <w:pPr>
              <w:jc w:val="right"/>
            </w:pPr>
            <w:r>
              <w:t>Mental health voluntary organisation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754B5777" w14:textId="77777777" w:rsidR="00605CA4" w:rsidRPr="00441DC4" w:rsidRDefault="00605CA4" w:rsidP="00605CA4">
            <w:pPr>
              <w:rPr>
                <w:b/>
              </w:rPr>
            </w:pPr>
          </w:p>
        </w:tc>
      </w:tr>
      <w:tr w:rsidR="00605CA4" w14:paraId="2C9BC76B" w14:textId="77777777" w:rsidTr="00605CA4">
        <w:tc>
          <w:tcPr>
            <w:tcW w:w="4390" w:type="dxa"/>
            <w:gridSpan w:val="2"/>
            <w:shd w:val="clear" w:color="auto" w:fill="auto"/>
          </w:tcPr>
          <w:p w14:paraId="2A98D554" w14:textId="77777777" w:rsidR="00605CA4" w:rsidRDefault="00605CA4" w:rsidP="00605CA4">
            <w:pPr>
              <w:jc w:val="right"/>
            </w:pPr>
            <w:r>
              <w:t>Volunteering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43CCE6F" w14:textId="77777777" w:rsidR="00605CA4" w:rsidRPr="00CD1451" w:rsidRDefault="00605CA4" w:rsidP="00605CA4">
            <w:pPr>
              <w:rPr>
                <w:b/>
              </w:rPr>
            </w:pPr>
          </w:p>
        </w:tc>
        <w:tc>
          <w:tcPr>
            <w:tcW w:w="709" w:type="dxa"/>
          </w:tcPr>
          <w:p w14:paraId="6BC846C6" w14:textId="77777777" w:rsidR="00605CA4" w:rsidRDefault="00605CA4" w:rsidP="00605CA4"/>
        </w:tc>
        <w:tc>
          <w:tcPr>
            <w:tcW w:w="4111" w:type="dxa"/>
            <w:gridSpan w:val="3"/>
            <w:shd w:val="clear" w:color="auto" w:fill="auto"/>
          </w:tcPr>
          <w:p w14:paraId="7D4FFA95" w14:textId="2D0A7B7A" w:rsidR="00605CA4" w:rsidRDefault="001511CF" w:rsidP="00605CA4">
            <w:pPr>
              <w:jc w:val="right"/>
            </w:pPr>
            <w:r>
              <w:t>Private counsellor / therapist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004D32A0" w14:textId="77777777" w:rsidR="00605CA4" w:rsidRPr="00441DC4" w:rsidRDefault="00605CA4" w:rsidP="00605CA4">
            <w:pPr>
              <w:rPr>
                <w:b/>
              </w:rPr>
            </w:pPr>
          </w:p>
        </w:tc>
      </w:tr>
      <w:tr w:rsidR="00605CA4" w14:paraId="03A5EBFA" w14:textId="77777777" w:rsidTr="00605CA4">
        <w:tc>
          <w:tcPr>
            <w:tcW w:w="4390" w:type="dxa"/>
            <w:gridSpan w:val="2"/>
            <w:shd w:val="clear" w:color="auto" w:fill="auto"/>
          </w:tcPr>
          <w:p w14:paraId="6F3E1C8D" w14:textId="77777777" w:rsidR="00605CA4" w:rsidRDefault="00605CA4" w:rsidP="00605CA4">
            <w:pPr>
              <w:jc w:val="right"/>
            </w:pPr>
            <w:r>
              <w:t>Parental responsibilities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CDA3CCB" w14:textId="77777777" w:rsidR="00605CA4" w:rsidRPr="00CD1451" w:rsidRDefault="00605CA4" w:rsidP="00605CA4">
            <w:pPr>
              <w:rPr>
                <w:b/>
              </w:rPr>
            </w:pPr>
          </w:p>
        </w:tc>
        <w:tc>
          <w:tcPr>
            <w:tcW w:w="709" w:type="dxa"/>
          </w:tcPr>
          <w:p w14:paraId="1B5AFD0F" w14:textId="77777777" w:rsidR="00605CA4" w:rsidRDefault="00605CA4" w:rsidP="00605CA4"/>
        </w:tc>
        <w:tc>
          <w:tcPr>
            <w:tcW w:w="4111" w:type="dxa"/>
            <w:gridSpan w:val="3"/>
            <w:shd w:val="clear" w:color="auto" w:fill="auto"/>
          </w:tcPr>
          <w:p w14:paraId="0CAADC9A" w14:textId="700B2EA3" w:rsidR="00605CA4" w:rsidRPr="00605CA4" w:rsidRDefault="001511CF" w:rsidP="00605CA4">
            <w:pPr>
              <w:jc w:val="right"/>
              <w:rPr>
                <w:bCs/>
              </w:rPr>
            </w:pPr>
            <w:r>
              <w:rPr>
                <w:bCs/>
              </w:rPr>
              <w:t xml:space="preserve">Employer support </w:t>
            </w:r>
            <w:proofErr w:type="gramStart"/>
            <w:r>
              <w:rPr>
                <w:bCs/>
              </w:rPr>
              <w:t>e.g.</w:t>
            </w:r>
            <w:proofErr w:type="gramEnd"/>
            <w:r>
              <w:rPr>
                <w:bCs/>
              </w:rPr>
              <w:t xml:space="preserve"> occupational Health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11DDC39C" w14:textId="77777777" w:rsidR="00605CA4" w:rsidRPr="00441DC4" w:rsidRDefault="00605CA4" w:rsidP="00605CA4">
            <w:pPr>
              <w:rPr>
                <w:b/>
              </w:rPr>
            </w:pPr>
          </w:p>
        </w:tc>
      </w:tr>
      <w:tr w:rsidR="00605CA4" w14:paraId="12B820A9" w14:textId="77777777" w:rsidTr="00605CA4">
        <w:tc>
          <w:tcPr>
            <w:tcW w:w="4390" w:type="dxa"/>
            <w:gridSpan w:val="2"/>
            <w:shd w:val="clear" w:color="auto" w:fill="auto"/>
          </w:tcPr>
          <w:p w14:paraId="0F5A810F" w14:textId="77777777" w:rsidR="00605CA4" w:rsidRDefault="00605CA4" w:rsidP="00605CA4">
            <w:pPr>
              <w:jc w:val="right"/>
            </w:pPr>
            <w:r>
              <w:t>Caring responsibilities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E15C882" w14:textId="77777777" w:rsidR="00605CA4" w:rsidRPr="00CD1451" w:rsidRDefault="00605CA4" w:rsidP="00605CA4">
            <w:pPr>
              <w:rPr>
                <w:b/>
              </w:rPr>
            </w:pPr>
          </w:p>
        </w:tc>
        <w:tc>
          <w:tcPr>
            <w:tcW w:w="709" w:type="dxa"/>
          </w:tcPr>
          <w:p w14:paraId="44B9F593" w14:textId="77777777" w:rsidR="00605CA4" w:rsidRDefault="00605CA4" w:rsidP="00605CA4"/>
        </w:tc>
        <w:tc>
          <w:tcPr>
            <w:tcW w:w="4111" w:type="dxa"/>
            <w:gridSpan w:val="3"/>
            <w:shd w:val="clear" w:color="auto" w:fill="auto"/>
          </w:tcPr>
          <w:p w14:paraId="2D0ED3C8" w14:textId="77777777" w:rsidR="00605CA4" w:rsidRPr="00441DC4" w:rsidRDefault="00A23DFD" w:rsidP="00A23DFD">
            <w:pPr>
              <w:jc w:val="right"/>
              <w:rPr>
                <w:b/>
              </w:rPr>
            </w:pPr>
            <w:r>
              <w:t>No mental health support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2CDF6F28" w14:textId="77777777" w:rsidR="00605CA4" w:rsidRPr="00441DC4" w:rsidRDefault="00605CA4" w:rsidP="00605CA4">
            <w:pPr>
              <w:rPr>
                <w:b/>
              </w:rPr>
            </w:pPr>
          </w:p>
        </w:tc>
      </w:tr>
      <w:tr w:rsidR="004D1F40" w14:paraId="1ED01E70" w14:textId="77777777" w:rsidTr="00605CA4">
        <w:tc>
          <w:tcPr>
            <w:tcW w:w="4390" w:type="dxa"/>
            <w:gridSpan w:val="2"/>
            <w:shd w:val="clear" w:color="auto" w:fill="auto"/>
          </w:tcPr>
          <w:p w14:paraId="3CC99FAD" w14:textId="77777777" w:rsidR="004D1F40" w:rsidRDefault="004D1F40" w:rsidP="00605CA4">
            <w:pPr>
              <w:jc w:val="right"/>
            </w:pPr>
            <w:r>
              <w:t>Working (F/T or P/T)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DFF971A" w14:textId="77777777" w:rsidR="004D1F40" w:rsidRPr="00CD1451" w:rsidRDefault="004D1F40" w:rsidP="00605CA4">
            <w:pPr>
              <w:rPr>
                <w:b/>
              </w:rPr>
            </w:pPr>
          </w:p>
        </w:tc>
        <w:tc>
          <w:tcPr>
            <w:tcW w:w="709" w:type="dxa"/>
          </w:tcPr>
          <w:p w14:paraId="71547F75" w14:textId="77777777" w:rsidR="004D1F40" w:rsidRDefault="004D1F40" w:rsidP="00605CA4"/>
        </w:tc>
        <w:tc>
          <w:tcPr>
            <w:tcW w:w="4111" w:type="dxa"/>
            <w:gridSpan w:val="3"/>
            <w:shd w:val="clear" w:color="auto" w:fill="auto"/>
          </w:tcPr>
          <w:p w14:paraId="51AAA27D" w14:textId="77777777" w:rsidR="004D1F40" w:rsidRPr="00441DC4" w:rsidRDefault="00A23DFD" w:rsidP="00A23DFD">
            <w:pPr>
              <w:jc w:val="right"/>
              <w:rPr>
                <w:b/>
              </w:rPr>
            </w:pPr>
            <w:r w:rsidRPr="00605CA4">
              <w:rPr>
                <w:bCs/>
              </w:rPr>
              <w:t>Other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1A288056" w14:textId="77777777" w:rsidR="004D1F40" w:rsidRPr="00441DC4" w:rsidRDefault="004D1F40" w:rsidP="00605CA4">
            <w:pPr>
              <w:rPr>
                <w:b/>
              </w:rPr>
            </w:pPr>
          </w:p>
        </w:tc>
      </w:tr>
    </w:tbl>
    <w:p w14:paraId="312C7532" w14:textId="77777777" w:rsidR="00605CA4" w:rsidRPr="004D1F40" w:rsidRDefault="00605CA4" w:rsidP="00F604D5">
      <w:pPr>
        <w:spacing w:after="0" w:line="240" w:lineRule="auto"/>
        <w:rPr>
          <w:sz w:val="14"/>
          <w:szCs w:val="1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4392" w14:paraId="1F1189ED" w14:textId="77777777" w:rsidTr="007F31F4">
        <w:tc>
          <w:tcPr>
            <w:tcW w:w="10456" w:type="dxa"/>
            <w:shd w:val="clear" w:color="auto" w:fill="F2F2F2" w:themeFill="background1" w:themeFillShade="F2"/>
          </w:tcPr>
          <w:p w14:paraId="2F59B215" w14:textId="39B0B219" w:rsidR="00794392" w:rsidRPr="000E56CA" w:rsidRDefault="001511CF" w:rsidP="001511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s currently happening right now?</w:t>
            </w:r>
          </w:p>
        </w:tc>
      </w:tr>
      <w:tr w:rsidR="001511CF" w14:paraId="5CE7BB9F" w14:textId="77777777" w:rsidTr="005B1285">
        <w:trPr>
          <w:trHeight w:val="607"/>
        </w:trPr>
        <w:tc>
          <w:tcPr>
            <w:tcW w:w="10456" w:type="dxa"/>
          </w:tcPr>
          <w:p w14:paraId="2402240F" w14:textId="77777777" w:rsidR="001511CF" w:rsidRDefault="001511CF" w:rsidP="007F31F4"/>
          <w:p w14:paraId="012E213B" w14:textId="77777777" w:rsidR="001511CF" w:rsidRDefault="001511CF" w:rsidP="007F31F4"/>
          <w:p w14:paraId="5D6CC351" w14:textId="77777777" w:rsidR="001511CF" w:rsidRDefault="001511CF" w:rsidP="007F31F4"/>
          <w:p w14:paraId="308DF17D" w14:textId="77777777" w:rsidR="001511CF" w:rsidRDefault="001511CF" w:rsidP="007F31F4"/>
          <w:p w14:paraId="75ECD22E" w14:textId="77777777" w:rsidR="001511CF" w:rsidRDefault="001511CF" w:rsidP="007F31F4"/>
          <w:p w14:paraId="026A6B1B" w14:textId="77777777" w:rsidR="00A0394D" w:rsidRDefault="00A0394D" w:rsidP="007F31F4"/>
          <w:p w14:paraId="507613F0" w14:textId="194836C9" w:rsidR="00A0394D" w:rsidRDefault="00A0394D" w:rsidP="007F31F4"/>
        </w:tc>
      </w:tr>
    </w:tbl>
    <w:p w14:paraId="4115B002" w14:textId="77777777" w:rsidR="00794392" w:rsidRPr="004D1F40" w:rsidRDefault="00794392" w:rsidP="00F604D5">
      <w:pPr>
        <w:spacing w:after="0" w:line="240" w:lineRule="auto"/>
        <w:rPr>
          <w:sz w:val="14"/>
          <w:szCs w:val="1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56CA" w14:paraId="1F14BF20" w14:textId="77777777" w:rsidTr="007F31F4">
        <w:tc>
          <w:tcPr>
            <w:tcW w:w="10456" w:type="dxa"/>
            <w:shd w:val="clear" w:color="auto" w:fill="F2F2F2" w:themeFill="background1" w:themeFillShade="F2"/>
          </w:tcPr>
          <w:p w14:paraId="4E8D5578" w14:textId="79C6EF91" w:rsidR="000E56CA" w:rsidRPr="000E56CA" w:rsidRDefault="001511CF" w:rsidP="001511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outcome do you want from this referral?</w:t>
            </w:r>
          </w:p>
        </w:tc>
      </w:tr>
      <w:tr w:rsidR="000E56CA" w14:paraId="0D716B35" w14:textId="77777777" w:rsidTr="001511CF">
        <w:trPr>
          <w:trHeight w:val="1063"/>
        </w:trPr>
        <w:tc>
          <w:tcPr>
            <w:tcW w:w="10456" w:type="dxa"/>
          </w:tcPr>
          <w:p w14:paraId="4D2C0352" w14:textId="77777777" w:rsidR="000E56CA" w:rsidRDefault="000E56CA" w:rsidP="007F31F4"/>
          <w:p w14:paraId="008EAC0E" w14:textId="77777777" w:rsidR="00A0394D" w:rsidRDefault="00A0394D" w:rsidP="007F31F4"/>
          <w:p w14:paraId="38280C61" w14:textId="77777777" w:rsidR="00A0394D" w:rsidRDefault="00A0394D" w:rsidP="007F31F4"/>
          <w:p w14:paraId="1E5612B8" w14:textId="5B8389BF" w:rsidR="00A0394D" w:rsidRDefault="00A0394D" w:rsidP="007F31F4"/>
          <w:p w14:paraId="604857C6" w14:textId="77777777" w:rsidR="00A0394D" w:rsidRDefault="00A0394D" w:rsidP="007F31F4"/>
          <w:p w14:paraId="3667DB77" w14:textId="77777777" w:rsidR="00A0394D" w:rsidRDefault="00A0394D" w:rsidP="007F31F4"/>
          <w:p w14:paraId="449118CE" w14:textId="479B931F" w:rsidR="00A0394D" w:rsidRDefault="00A0394D" w:rsidP="007F31F4"/>
        </w:tc>
      </w:tr>
    </w:tbl>
    <w:p w14:paraId="532A97F6" w14:textId="60EAA2A1" w:rsidR="000E56CA" w:rsidRDefault="000E56CA" w:rsidP="00F604D5">
      <w:pPr>
        <w:spacing w:after="0"/>
        <w:rPr>
          <w:sz w:val="14"/>
          <w:szCs w:val="1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11CF" w14:paraId="79E38A4C" w14:textId="77777777" w:rsidTr="00880E82">
        <w:tc>
          <w:tcPr>
            <w:tcW w:w="10456" w:type="dxa"/>
            <w:shd w:val="clear" w:color="auto" w:fill="F2F2F2" w:themeFill="background1" w:themeFillShade="F2"/>
          </w:tcPr>
          <w:p w14:paraId="4AD57482" w14:textId="5FEFA96E" w:rsidR="001511CF" w:rsidRPr="000E56CA" w:rsidRDefault="001511CF" w:rsidP="001511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hat support </w:t>
            </w:r>
            <w:r w:rsidR="00844F78">
              <w:rPr>
                <w:b/>
                <w:sz w:val="28"/>
                <w:szCs w:val="28"/>
              </w:rPr>
              <w:t>is</w:t>
            </w:r>
            <w:r>
              <w:rPr>
                <w:b/>
                <w:sz w:val="28"/>
                <w:szCs w:val="28"/>
              </w:rPr>
              <w:t xml:space="preserve"> need</w:t>
            </w:r>
            <w:r w:rsidR="00844F78">
              <w:rPr>
                <w:b/>
                <w:sz w:val="28"/>
                <w:szCs w:val="28"/>
              </w:rPr>
              <w:t>ed</w:t>
            </w:r>
            <w:r>
              <w:rPr>
                <w:b/>
                <w:sz w:val="28"/>
                <w:szCs w:val="28"/>
              </w:rPr>
              <w:t xml:space="preserve"> from us to achieve this?</w:t>
            </w:r>
          </w:p>
        </w:tc>
      </w:tr>
      <w:tr w:rsidR="001511CF" w14:paraId="35C24B13" w14:textId="77777777" w:rsidTr="00880E82">
        <w:trPr>
          <w:trHeight w:val="1063"/>
        </w:trPr>
        <w:tc>
          <w:tcPr>
            <w:tcW w:w="10456" w:type="dxa"/>
          </w:tcPr>
          <w:p w14:paraId="412D06BC" w14:textId="77777777" w:rsidR="001511CF" w:rsidRDefault="001511CF" w:rsidP="00880E82"/>
          <w:p w14:paraId="70A856C9" w14:textId="525C3CA4" w:rsidR="00A0394D" w:rsidRDefault="00A0394D" w:rsidP="00880E82"/>
          <w:p w14:paraId="378F4721" w14:textId="0EA897E1" w:rsidR="00A0394D" w:rsidRDefault="00A0394D" w:rsidP="00880E82"/>
          <w:p w14:paraId="74D752E0" w14:textId="77777777" w:rsidR="00A0394D" w:rsidRDefault="00A0394D" w:rsidP="00880E82"/>
          <w:p w14:paraId="437F426C" w14:textId="495B2E7C" w:rsidR="00A0394D" w:rsidRDefault="00A0394D" w:rsidP="00880E82"/>
          <w:p w14:paraId="4A13251C" w14:textId="77777777" w:rsidR="00A0394D" w:rsidRDefault="00A0394D" w:rsidP="00880E82"/>
          <w:p w14:paraId="293D751B" w14:textId="05164C71" w:rsidR="00A0394D" w:rsidRPr="00A0394D" w:rsidRDefault="00A0394D" w:rsidP="00880E82">
            <w:pPr>
              <w:rPr>
                <w:sz w:val="16"/>
                <w:szCs w:val="16"/>
              </w:rPr>
            </w:pPr>
          </w:p>
        </w:tc>
      </w:tr>
    </w:tbl>
    <w:p w14:paraId="45229263" w14:textId="77777777" w:rsidR="001511CF" w:rsidRDefault="001511CF" w:rsidP="00F604D5">
      <w:pPr>
        <w:spacing w:after="0"/>
        <w:rPr>
          <w:sz w:val="14"/>
          <w:szCs w:val="14"/>
        </w:rPr>
      </w:pPr>
    </w:p>
    <w:p w14:paraId="51728CFC" w14:textId="77777777" w:rsidR="00A23DFD" w:rsidRDefault="00A23DFD" w:rsidP="00605CA4">
      <w:pPr>
        <w:spacing w:after="0"/>
        <w:rPr>
          <w:sz w:val="10"/>
          <w:szCs w:val="1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784"/>
        <w:gridCol w:w="850"/>
        <w:gridCol w:w="822"/>
      </w:tblGrid>
      <w:tr w:rsidR="00A23DFD" w14:paraId="7F789CBE" w14:textId="77777777" w:rsidTr="00AD2029">
        <w:tc>
          <w:tcPr>
            <w:tcW w:w="8784" w:type="dxa"/>
            <w:shd w:val="clear" w:color="auto" w:fill="F2F2F2" w:themeFill="background1" w:themeFillShade="F2"/>
          </w:tcPr>
          <w:p w14:paraId="32977D22" w14:textId="7D61BE29" w:rsidR="00A23DFD" w:rsidRPr="000E56CA" w:rsidRDefault="00A23DFD" w:rsidP="00A23D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 there any medical conditions</w:t>
            </w:r>
            <w:r w:rsidR="00A0394D">
              <w:rPr>
                <w:b/>
                <w:sz w:val="28"/>
                <w:szCs w:val="28"/>
              </w:rPr>
              <w:t xml:space="preserve"> or risks that</w:t>
            </w:r>
            <w:r>
              <w:rPr>
                <w:b/>
                <w:sz w:val="28"/>
                <w:szCs w:val="28"/>
              </w:rPr>
              <w:t xml:space="preserve"> we need to be aware of?</w:t>
            </w:r>
          </w:p>
        </w:tc>
        <w:tc>
          <w:tcPr>
            <w:tcW w:w="850" w:type="dxa"/>
          </w:tcPr>
          <w:p w14:paraId="78A8562B" w14:textId="77777777" w:rsidR="00A23DFD" w:rsidRPr="000E56CA" w:rsidRDefault="00A23DFD" w:rsidP="00AD2029">
            <w:pPr>
              <w:jc w:val="center"/>
              <w:rPr>
                <w:b/>
                <w:i/>
              </w:rPr>
            </w:pPr>
            <w:r w:rsidRPr="000E56CA">
              <w:rPr>
                <w:b/>
                <w:i/>
              </w:rPr>
              <w:t>Yes</w:t>
            </w:r>
          </w:p>
        </w:tc>
        <w:tc>
          <w:tcPr>
            <w:tcW w:w="822" w:type="dxa"/>
          </w:tcPr>
          <w:p w14:paraId="6CFEA123" w14:textId="77777777" w:rsidR="00A23DFD" w:rsidRPr="000E56CA" w:rsidRDefault="00A23DFD" w:rsidP="00AD2029">
            <w:pPr>
              <w:jc w:val="center"/>
              <w:rPr>
                <w:b/>
                <w:i/>
              </w:rPr>
            </w:pPr>
            <w:r w:rsidRPr="000E56CA">
              <w:rPr>
                <w:b/>
                <w:i/>
              </w:rPr>
              <w:t>No</w:t>
            </w:r>
          </w:p>
        </w:tc>
      </w:tr>
      <w:tr w:rsidR="00A23DFD" w14:paraId="6C960724" w14:textId="77777777" w:rsidTr="00AD2029">
        <w:tc>
          <w:tcPr>
            <w:tcW w:w="10456" w:type="dxa"/>
            <w:gridSpan w:val="3"/>
          </w:tcPr>
          <w:p w14:paraId="51222DEB" w14:textId="29C91EA9" w:rsidR="00A23DFD" w:rsidRDefault="00A23DFD" w:rsidP="00AD2029">
            <w:pPr>
              <w:rPr>
                <w:i/>
                <w:sz w:val="21"/>
                <w:szCs w:val="21"/>
              </w:rPr>
            </w:pPr>
            <w:r w:rsidRPr="00A23DFD">
              <w:rPr>
                <w:i/>
                <w:sz w:val="21"/>
                <w:szCs w:val="21"/>
              </w:rPr>
              <w:t>If yes</w:t>
            </w:r>
            <w:r w:rsidR="00BE6445">
              <w:rPr>
                <w:i/>
                <w:sz w:val="21"/>
                <w:szCs w:val="21"/>
              </w:rPr>
              <w:t>,</w:t>
            </w:r>
            <w:r w:rsidRPr="00A23DFD">
              <w:rPr>
                <w:i/>
                <w:sz w:val="21"/>
                <w:szCs w:val="21"/>
              </w:rPr>
              <w:t xml:space="preserve"> please give more detail: </w:t>
            </w:r>
          </w:p>
          <w:p w14:paraId="23AA054D" w14:textId="77777777" w:rsidR="00A0394D" w:rsidRPr="00A23DFD" w:rsidRDefault="00A0394D" w:rsidP="00AD2029">
            <w:pPr>
              <w:rPr>
                <w:i/>
                <w:sz w:val="21"/>
                <w:szCs w:val="21"/>
              </w:rPr>
            </w:pPr>
          </w:p>
          <w:p w14:paraId="274864D1" w14:textId="77777777" w:rsidR="00A23DFD" w:rsidRDefault="00A23DFD" w:rsidP="00AD2029"/>
          <w:p w14:paraId="1F50749A" w14:textId="50F03FD4" w:rsidR="001511CF" w:rsidRDefault="001511CF" w:rsidP="00AD2029"/>
        </w:tc>
      </w:tr>
    </w:tbl>
    <w:p w14:paraId="529CF00E" w14:textId="77777777" w:rsidR="00A23DFD" w:rsidRPr="00A23DFD" w:rsidRDefault="00A23DFD" w:rsidP="00A23DFD">
      <w:pPr>
        <w:spacing w:after="0" w:line="240" w:lineRule="auto"/>
        <w:rPr>
          <w:sz w:val="8"/>
          <w:szCs w:val="8"/>
        </w:rPr>
      </w:pPr>
    </w:p>
    <w:p w14:paraId="2E968173" w14:textId="41638F80" w:rsidR="00BE6445" w:rsidRDefault="000E56CA" w:rsidP="00A23DFD">
      <w:pPr>
        <w:spacing w:after="0"/>
        <w:jc w:val="center"/>
        <w:rPr>
          <w:sz w:val="16"/>
          <w:szCs w:val="16"/>
        </w:rPr>
      </w:pPr>
      <w:r w:rsidRPr="00A23DFD">
        <w:rPr>
          <w:sz w:val="18"/>
          <w:szCs w:val="18"/>
        </w:rPr>
        <w:t>Thank you for completing this form</w:t>
      </w:r>
      <w:proofErr w:type="gramStart"/>
      <w:r w:rsidRPr="00A23DFD">
        <w:rPr>
          <w:sz w:val="18"/>
          <w:szCs w:val="18"/>
        </w:rPr>
        <w:t xml:space="preserve">.  </w:t>
      </w:r>
      <w:proofErr w:type="gramEnd"/>
      <w:r w:rsidRPr="00A23DFD">
        <w:rPr>
          <w:sz w:val="18"/>
          <w:szCs w:val="18"/>
        </w:rPr>
        <w:t xml:space="preserve">Please return by email to: </w:t>
      </w:r>
      <w:hyperlink r:id="rId7" w:history="1">
        <w:r w:rsidR="00BF3244" w:rsidRPr="00A23DFD">
          <w:rPr>
            <w:rStyle w:val="Hyperlink"/>
            <w:sz w:val="18"/>
            <w:szCs w:val="18"/>
          </w:rPr>
          <w:t>hello@workingforhealth.co.uk</w:t>
        </w:r>
      </w:hyperlink>
      <w:r w:rsidRPr="00A23DFD">
        <w:rPr>
          <w:sz w:val="18"/>
          <w:szCs w:val="18"/>
        </w:rPr>
        <w:t xml:space="preserve"> using </w:t>
      </w:r>
      <w:r w:rsidRPr="00A23DFD">
        <w:rPr>
          <w:b/>
          <w:sz w:val="18"/>
          <w:szCs w:val="18"/>
        </w:rPr>
        <w:t>password protection</w:t>
      </w:r>
      <w:r w:rsidRPr="00A23DFD">
        <w:rPr>
          <w:sz w:val="18"/>
          <w:szCs w:val="18"/>
        </w:rPr>
        <w:t>.</w:t>
      </w:r>
      <w:r w:rsidR="003A710B" w:rsidRPr="00A23DFD">
        <w:rPr>
          <w:sz w:val="18"/>
          <w:szCs w:val="18"/>
        </w:rPr>
        <w:t xml:space="preserve"> Or by post to: Working for Health CIC, The </w:t>
      </w:r>
      <w:r w:rsidR="00821393">
        <w:rPr>
          <w:sz w:val="18"/>
          <w:szCs w:val="18"/>
        </w:rPr>
        <w:t>Railway Station, Station Road, Cottingham</w:t>
      </w:r>
      <w:r w:rsidR="003A710B" w:rsidRPr="00A23DFD">
        <w:rPr>
          <w:sz w:val="18"/>
          <w:szCs w:val="18"/>
        </w:rPr>
        <w:t>, HU</w:t>
      </w:r>
      <w:r w:rsidR="00821393">
        <w:rPr>
          <w:sz w:val="18"/>
          <w:szCs w:val="18"/>
        </w:rPr>
        <w:t>1</w:t>
      </w:r>
      <w:r w:rsidR="003A710B" w:rsidRPr="00A23DFD">
        <w:rPr>
          <w:sz w:val="18"/>
          <w:szCs w:val="18"/>
        </w:rPr>
        <w:t xml:space="preserve">6 </w:t>
      </w:r>
      <w:r w:rsidR="00821393">
        <w:rPr>
          <w:sz w:val="18"/>
          <w:szCs w:val="18"/>
        </w:rPr>
        <w:t>4LL</w:t>
      </w:r>
    </w:p>
    <w:p w14:paraId="73571FBB" w14:textId="77777777" w:rsidR="00B42D81" w:rsidRPr="00A23DFD" w:rsidRDefault="00B42D81" w:rsidP="00605CA4">
      <w:pPr>
        <w:spacing w:after="0"/>
        <w:rPr>
          <w:sz w:val="18"/>
          <w:szCs w:val="18"/>
        </w:rPr>
      </w:pPr>
      <w:r w:rsidRPr="00A23DFD">
        <w:rPr>
          <w:sz w:val="16"/>
          <w:szCs w:val="16"/>
        </w:rPr>
        <w:t>----------------------------------------------------------------</w:t>
      </w:r>
      <w:r w:rsidR="00A23DFD">
        <w:rPr>
          <w:sz w:val="16"/>
          <w:szCs w:val="16"/>
        </w:rPr>
        <w:t>----------------------</w:t>
      </w:r>
      <w:r w:rsidRPr="00A23DFD">
        <w:rPr>
          <w:sz w:val="16"/>
          <w:szCs w:val="16"/>
        </w:rPr>
        <w:t>------------OFFICE USE ONLY---------------</w:t>
      </w:r>
      <w:r w:rsidR="004E7A00">
        <w:rPr>
          <w:sz w:val="16"/>
          <w:szCs w:val="16"/>
        </w:rPr>
        <w:t>-------------------------------</w:t>
      </w:r>
      <w:r w:rsidRPr="00A23DFD">
        <w:rPr>
          <w:sz w:val="18"/>
          <w:szCs w:val="18"/>
        </w:rPr>
        <w:t>-------</w:t>
      </w:r>
      <w:r w:rsidR="00605CA4" w:rsidRPr="00A23DFD">
        <w:rPr>
          <w:sz w:val="18"/>
          <w:szCs w:val="18"/>
        </w:rPr>
        <w:t>-------------</w:t>
      </w:r>
      <w:r w:rsidR="00A23DFD">
        <w:rPr>
          <w:sz w:val="18"/>
          <w:szCs w:val="18"/>
        </w:rPr>
        <w:t>----------------</w:t>
      </w:r>
    </w:p>
    <w:p w14:paraId="70693C65" w14:textId="77777777" w:rsidR="00BE1178" w:rsidRPr="00A23DFD" w:rsidRDefault="00BE1178" w:rsidP="00605CA4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2852"/>
        <w:gridCol w:w="4507"/>
      </w:tblGrid>
      <w:tr w:rsidR="00CA30E4" w:rsidRPr="00CA30E4" w14:paraId="568C5D54" w14:textId="77777777" w:rsidTr="00CA30E4">
        <w:tc>
          <w:tcPr>
            <w:tcW w:w="30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3EEB73" w14:textId="77777777" w:rsidR="00260D8D" w:rsidRPr="00CA30E4" w:rsidRDefault="00260D8D" w:rsidP="00260D8D">
            <w:pPr>
              <w:rPr>
                <w:color w:val="808080" w:themeColor="background1" w:themeShade="80"/>
                <w:sz w:val="20"/>
                <w:szCs w:val="20"/>
              </w:rPr>
            </w:pPr>
          </w:p>
          <w:p w14:paraId="58DB5EE3" w14:textId="77777777" w:rsidR="00260D8D" w:rsidRDefault="00260D8D" w:rsidP="00260D8D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ate Received:</w:t>
            </w:r>
            <w:r w:rsidRPr="00CA30E4">
              <w:rPr>
                <w:color w:val="808080" w:themeColor="background1" w:themeShade="80"/>
                <w:sz w:val="20"/>
                <w:szCs w:val="20"/>
              </w:rPr>
              <w:t xml:space="preserve"> _______________</w:t>
            </w:r>
          </w:p>
          <w:p w14:paraId="4B59CEA3" w14:textId="77777777" w:rsidR="002111D0" w:rsidRPr="00CA30E4" w:rsidRDefault="00260D8D" w:rsidP="00260D8D">
            <w:pPr>
              <w:rPr>
                <w:color w:val="808080" w:themeColor="background1" w:themeShade="80"/>
                <w:sz w:val="20"/>
                <w:szCs w:val="20"/>
              </w:rPr>
            </w:pPr>
            <w:r w:rsidRPr="00CA30E4">
              <w:rPr>
                <w:color w:val="808080" w:themeColor="background1" w:themeShade="80"/>
                <w:sz w:val="20"/>
                <w:szCs w:val="20"/>
              </w:rPr>
              <w:t xml:space="preserve">Date </w:t>
            </w:r>
            <w:proofErr w:type="gramStart"/>
            <w:r w:rsidRPr="00CA30E4">
              <w:rPr>
                <w:color w:val="808080" w:themeColor="background1" w:themeShade="80"/>
                <w:sz w:val="20"/>
                <w:szCs w:val="20"/>
              </w:rPr>
              <w:t>Reviewed:_</w:t>
            </w:r>
            <w:proofErr w:type="gramEnd"/>
            <w:r w:rsidRPr="00CA30E4">
              <w:rPr>
                <w:color w:val="808080" w:themeColor="background1" w:themeShade="80"/>
                <w:sz w:val="20"/>
                <w:szCs w:val="20"/>
              </w:rPr>
              <w:t>______________</w:t>
            </w:r>
          </w:p>
        </w:tc>
        <w:tc>
          <w:tcPr>
            <w:tcW w:w="73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5917F5" w14:textId="77777777" w:rsidR="002111D0" w:rsidRPr="00CA30E4" w:rsidRDefault="002111D0">
            <w:pPr>
              <w:rPr>
                <w:color w:val="808080" w:themeColor="background1" w:themeShade="80"/>
                <w:sz w:val="20"/>
                <w:szCs w:val="20"/>
              </w:rPr>
            </w:pPr>
          </w:p>
          <w:p w14:paraId="27F8FC8E" w14:textId="77777777" w:rsidR="002111D0" w:rsidRPr="00CA30E4" w:rsidRDefault="002111D0">
            <w:pPr>
              <w:rPr>
                <w:color w:val="808080" w:themeColor="background1" w:themeShade="80"/>
                <w:sz w:val="20"/>
                <w:szCs w:val="20"/>
              </w:rPr>
            </w:pPr>
            <w:r w:rsidRPr="00CA30E4">
              <w:rPr>
                <w:color w:val="808080" w:themeColor="background1" w:themeShade="80"/>
                <w:sz w:val="20"/>
                <w:szCs w:val="20"/>
              </w:rPr>
              <w:t xml:space="preserve">Assigned </w:t>
            </w:r>
            <w:proofErr w:type="gramStart"/>
            <w:r w:rsidRPr="00CA30E4">
              <w:rPr>
                <w:color w:val="808080" w:themeColor="background1" w:themeShade="80"/>
                <w:sz w:val="20"/>
                <w:szCs w:val="20"/>
              </w:rPr>
              <w:t>to:_</w:t>
            </w:r>
            <w:proofErr w:type="gramEnd"/>
            <w:r w:rsidRPr="00CA30E4">
              <w:rPr>
                <w:color w:val="808080" w:themeColor="background1" w:themeShade="80"/>
                <w:sz w:val="20"/>
                <w:szCs w:val="20"/>
              </w:rPr>
              <w:t>______________________________________</w:t>
            </w:r>
          </w:p>
          <w:p w14:paraId="3BE26F16" w14:textId="77777777" w:rsidR="002111D0" w:rsidRDefault="002111D0" w:rsidP="002111D0">
            <w:pPr>
              <w:rPr>
                <w:color w:val="808080" w:themeColor="background1" w:themeShade="80"/>
                <w:sz w:val="20"/>
                <w:szCs w:val="20"/>
              </w:rPr>
            </w:pPr>
            <w:r w:rsidRPr="00CA30E4">
              <w:rPr>
                <w:color w:val="808080" w:themeColor="background1" w:themeShade="80"/>
                <w:sz w:val="20"/>
                <w:szCs w:val="20"/>
              </w:rPr>
              <w:t>Comments:</w:t>
            </w:r>
          </w:p>
          <w:p w14:paraId="2075C939" w14:textId="77777777" w:rsidR="002111D0" w:rsidRDefault="002111D0">
            <w:pPr>
              <w:rPr>
                <w:color w:val="808080" w:themeColor="background1" w:themeShade="80"/>
                <w:sz w:val="20"/>
                <w:szCs w:val="20"/>
              </w:rPr>
            </w:pPr>
          </w:p>
          <w:p w14:paraId="78CC7408" w14:textId="074295B4" w:rsidR="00BE6445" w:rsidRPr="00CA30E4" w:rsidRDefault="00BE6445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CA30E4" w:rsidRPr="00CA30E4" w14:paraId="7E322496" w14:textId="77777777" w:rsidTr="00C56C38">
        <w:tc>
          <w:tcPr>
            <w:tcW w:w="309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E53442" w14:textId="77777777" w:rsidR="00B42D81" w:rsidRPr="00CA30E4" w:rsidRDefault="002111D0" w:rsidP="00605CA4">
            <w:pPr>
              <w:spacing w:before="120"/>
              <w:rPr>
                <w:color w:val="808080" w:themeColor="background1" w:themeShade="80"/>
                <w:sz w:val="20"/>
                <w:szCs w:val="20"/>
              </w:rPr>
            </w:pPr>
            <w:r w:rsidRPr="00CA30E4">
              <w:rPr>
                <w:noProof/>
                <w:color w:val="808080" w:themeColor="background1" w:themeShade="8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5CD23A" wp14:editId="7BF9D9B4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85725</wp:posOffset>
                      </wp:positionV>
                      <wp:extent cx="133350" cy="1238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D192F6" id="Rectangle 9" o:spid="_x0000_s1026" style="position:absolute;margin-left:20.6pt;margin-top:6.75pt;width:10.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" filled="f" strokecolor="#747070 [1614]" strokeweight="1pt"/>
                  </w:pict>
                </mc:Fallback>
              </mc:AlternateContent>
            </w:r>
            <w:r w:rsidR="00B42D81" w:rsidRPr="00CA30E4">
              <w:rPr>
                <w:color w:val="808080" w:themeColor="background1" w:themeShade="80"/>
                <w:sz w:val="20"/>
                <w:szCs w:val="20"/>
              </w:rPr>
              <w:t>ATI</w:t>
            </w:r>
          </w:p>
        </w:tc>
        <w:tc>
          <w:tcPr>
            <w:tcW w:w="28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12B287" w14:textId="77777777" w:rsidR="00B42D81" w:rsidRPr="00CA30E4" w:rsidRDefault="002111D0" w:rsidP="00BE6445">
            <w:pPr>
              <w:spacing w:before="120"/>
              <w:ind w:left="-1083" w:firstLine="1083"/>
              <w:rPr>
                <w:color w:val="808080" w:themeColor="background1" w:themeShade="80"/>
                <w:sz w:val="20"/>
                <w:szCs w:val="20"/>
              </w:rPr>
            </w:pPr>
            <w:r w:rsidRPr="00CA30E4">
              <w:rPr>
                <w:noProof/>
                <w:color w:val="808080" w:themeColor="background1" w:themeShade="8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21B80A" wp14:editId="179E35F8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83185</wp:posOffset>
                      </wp:positionV>
                      <wp:extent cx="133350" cy="1238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7CCB37" id="Rectangle 10" o:spid="_x0000_s1026" style="position:absolute;margin-left:49.4pt;margin-top:6.55pt;width:10.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" filled="f" strokecolor="#747070 [1614]" strokeweight="1pt"/>
                  </w:pict>
                </mc:Fallback>
              </mc:AlternateContent>
            </w:r>
            <w:proofErr w:type="gramStart"/>
            <w:r w:rsidR="00B42D81" w:rsidRPr="00CA30E4">
              <w:rPr>
                <w:color w:val="808080" w:themeColor="background1" w:themeShade="80"/>
                <w:sz w:val="20"/>
                <w:szCs w:val="20"/>
              </w:rPr>
              <w:t>Work</w:t>
            </w:r>
            <w:r w:rsidRPr="00CA30E4">
              <w:rPr>
                <w:color w:val="808080" w:themeColor="background1" w:themeShade="80"/>
                <w:sz w:val="20"/>
                <w:szCs w:val="20"/>
              </w:rPr>
              <w:t xml:space="preserve"> P</w:t>
            </w:r>
            <w:r w:rsidR="00B42D81" w:rsidRPr="00CA30E4">
              <w:rPr>
                <w:color w:val="808080" w:themeColor="background1" w:themeShade="80"/>
                <w:sz w:val="20"/>
                <w:szCs w:val="20"/>
              </w:rPr>
              <w:t>lace</w:t>
            </w:r>
            <w:proofErr w:type="gramEnd"/>
          </w:p>
        </w:tc>
        <w:tc>
          <w:tcPr>
            <w:tcW w:w="450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57A3C2" w14:textId="486572EA" w:rsidR="00B42D81" w:rsidRPr="00CA30E4" w:rsidRDefault="00BE6445" w:rsidP="00C56C38">
            <w:pPr>
              <w:spacing w:before="120"/>
              <w:rPr>
                <w:color w:val="808080" w:themeColor="background1" w:themeShade="80"/>
                <w:sz w:val="20"/>
                <w:szCs w:val="20"/>
              </w:rPr>
            </w:pPr>
            <w:r w:rsidRPr="00CA30E4">
              <w:rPr>
                <w:noProof/>
                <w:color w:val="808080" w:themeColor="background1" w:themeShade="8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8938DF" wp14:editId="33F9269F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73660</wp:posOffset>
                      </wp:positionV>
                      <wp:extent cx="133350" cy="1238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9EA99C" id="Rectangle 1" o:spid="_x0000_s1026" style="position:absolute;margin-left:172.55pt;margin-top:5.8pt;width:10.5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" filled="f" strokecolor="#747070 [1614]" strokeweight="1pt"/>
                  </w:pict>
                </mc:Fallback>
              </mc:AlternateContent>
            </w:r>
            <w:r w:rsidRPr="00CA30E4">
              <w:rPr>
                <w:noProof/>
                <w:color w:val="808080" w:themeColor="background1" w:themeShade="8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888722" wp14:editId="18E0F335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73660</wp:posOffset>
                      </wp:positionV>
                      <wp:extent cx="133350" cy="1238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5F82FD" id="Rectangle 11" o:spid="_x0000_s1026" style="position:absolute;margin-left:49.85pt;margin-top:5.8pt;width:10.5pt;height: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" filled="f" strokecolor="#747070 [1614]" strokeweight="1pt"/>
                  </w:pict>
                </mc:Fallback>
              </mc:AlternateContent>
            </w:r>
            <w:r>
              <w:rPr>
                <w:color w:val="808080" w:themeColor="background1" w:themeShade="80"/>
                <w:sz w:val="20"/>
                <w:szCs w:val="20"/>
              </w:rPr>
              <w:t>This Ability</w:t>
            </w:r>
            <w:r w:rsidR="00C56C38">
              <w:rPr>
                <w:color w:val="808080" w:themeColor="background1" w:themeShade="80"/>
                <w:sz w:val="20"/>
                <w:szCs w:val="20"/>
              </w:rPr>
              <w:tab/>
            </w:r>
            <w:r w:rsidR="00C56C38">
              <w:rPr>
                <w:color w:val="808080" w:themeColor="background1" w:themeShade="80"/>
                <w:sz w:val="20"/>
                <w:szCs w:val="20"/>
              </w:rPr>
              <w:tab/>
            </w:r>
            <w:r w:rsidR="00C56C38">
              <w:rPr>
                <w:color w:val="808080" w:themeColor="background1" w:themeShade="80"/>
                <w:sz w:val="20"/>
                <w:szCs w:val="20"/>
              </w:rPr>
              <w:tab/>
            </w:r>
            <w:r w:rsidR="002111D0" w:rsidRPr="00CA30E4">
              <w:rPr>
                <w:color w:val="808080" w:themeColor="background1" w:themeShade="80"/>
                <w:sz w:val="20"/>
                <w:szCs w:val="20"/>
              </w:rPr>
              <w:t>Other</w:t>
            </w:r>
          </w:p>
        </w:tc>
      </w:tr>
    </w:tbl>
    <w:p w14:paraId="1655AE10" w14:textId="77777777" w:rsidR="00B42D81" w:rsidRPr="000E56CA" w:rsidRDefault="00B42D81" w:rsidP="00A0394D">
      <w:pPr>
        <w:rPr>
          <w:sz w:val="20"/>
          <w:szCs w:val="20"/>
        </w:rPr>
      </w:pPr>
    </w:p>
    <w:sectPr w:rsidR="00B42D81" w:rsidRPr="000E56CA" w:rsidSect="00A0394D">
      <w:headerReference w:type="default" r:id="rId8"/>
      <w:footerReference w:type="even" r:id="rId9"/>
      <w:footerReference w:type="default" r:id="rId10"/>
      <w:pgSz w:w="11906" w:h="16838"/>
      <w:pgMar w:top="720" w:right="720" w:bottom="567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4149" w14:textId="77777777" w:rsidR="003A710B" w:rsidRDefault="003A710B" w:rsidP="003A710B">
      <w:pPr>
        <w:spacing w:after="0" w:line="240" w:lineRule="auto"/>
      </w:pPr>
      <w:r>
        <w:separator/>
      </w:r>
    </w:p>
  </w:endnote>
  <w:endnote w:type="continuationSeparator" w:id="0">
    <w:p w14:paraId="23FC73E1" w14:textId="77777777" w:rsidR="003A710B" w:rsidRDefault="003A710B" w:rsidP="003A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B04D" w14:textId="77777777" w:rsidR="00610373" w:rsidRDefault="00610373" w:rsidP="0061037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ED2E" w14:textId="19A2BC81" w:rsidR="003A710B" w:rsidRDefault="003A710B" w:rsidP="00BE11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4C69" w14:textId="77777777" w:rsidR="003A710B" w:rsidRDefault="003A710B" w:rsidP="003A710B">
      <w:pPr>
        <w:spacing w:after="0" w:line="240" w:lineRule="auto"/>
      </w:pPr>
      <w:r>
        <w:separator/>
      </w:r>
    </w:p>
  </w:footnote>
  <w:footnote w:type="continuationSeparator" w:id="0">
    <w:p w14:paraId="505B1AB8" w14:textId="77777777" w:rsidR="003A710B" w:rsidRDefault="003A710B" w:rsidP="003A7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389E" w14:textId="77777777" w:rsidR="0081779F" w:rsidRPr="00780859" w:rsidRDefault="006C0F0A" w:rsidP="006C0F0A">
    <w:pPr>
      <w:pStyle w:val="Header"/>
      <w:ind w:right="440"/>
      <w:jc w:val="right"/>
      <w:rPr>
        <w:sz w:val="12"/>
        <w:szCs w:val="12"/>
      </w:rPr>
    </w:pPr>
    <w:r>
      <w:rPr>
        <w:noProof/>
        <w:lang w:eastAsia="zh-CN"/>
      </w:rPr>
      <w:t xml:space="preserve">                                                                                                                                       </w:t>
    </w:r>
    <w:r w:rsidR="0081779F" w:rsidRPr="003A710B">
      <w:rPr>
        <w:noProof/>
        <w:lang w:eastAsia="zh-CN"/>
      </w:rPr>
      <w:drawing>
        <wp:inline distT="0" distB="0" distL="0" distR="0" wp14:anchorId="48B5EBD5" wp14:editId="06251396">
          <wp:extent cx="988060" cy="743157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256" cy="7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0859">
      <w:rPr>
        <w:noProof/>
        <w:lang w:eastAsia="zh-CN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E3"/>
    <w:rsid w:val="000036D6"/>
    <w:rsid w:val="000E56CA"/>
    <w:rsid w:val="001511CF"/>
    <w:rsid w:val="0018536A"/>
    <w:rsid w:val="001B3EE3"/>
    <w:rsid w:val="002063D0"/>
    <w:rsid w:val="002111D0"/>
    <w:rsid w:val="002446CF"/>
    <w:rsid w:val="00260D8D"/>
    <w:rsid w:val="002A08DC"/>
    <w:rsid w:val="003016D3"/>
    <w:rsid w:val="003A710B"/>
    <w:rsid w:val="003F234A"/>
    <w:rsid w:val="00441DC4"/>
    <w:rsid w:val="004D1F40"/>
    <w:rsid w:val="004E7A00"/>
    <w:rsid w:val="005438D8"/>
    <w:rsid w:val="00591ED1"/>
    <w:rsid w:val="005B597D"/>
    <w:rsid w:val="00605CA4"/>
    <w:rsid w:val="00610373"/>
    <w:rsid w:val="0065249B"/>
    <w:rsid w:val="006C0F0A"/>
    <w:rsid w:val="00780859"/>
    <w:rsid w:val="00794392"/>
    <w:rsid w:val="007F4ECD"/>
    <w:rsid w:val="0081779F"/>
    <w:rsid w:val="00821393"/>
    <w:rsid w:val="00844F78"/>
    <w:rsid w:val="008C3361"/>
    <w:rsid w:val="009576E9"/>
    <w:rsid w:val="00960029"/>
    <w:rsid w:val="00A0394D"/>
    <w:rsid w:val="00A23DFD"/>
    <w:rsid w:val="00AA72DA"/>
    <w:rsid w:val="00B42D81"/>
    <w:rsid w:val="00BE1178"/>
    <w:rsid w:val="00BE6445"/>
    <w:rsid w:val="00BF3244"/>
    <w:rsid w:val="00BF7FF8"/>
    <w:rsid w:val="00C56C38"/>
    <w:rsid w:val="00CA30E4"/>
    <w:rsid w:val="00CD1451"/>
    <w:rsid w:val="00D82AD8"/>
    <w:rsid w:val="00D9075C"/>
    <w:rsid w:val="00E07FD8"/>
    <w:rsid w:val="00E77F59"/>
    <w:rsid w:val="00F15C01"/>
    <w:rsid w:val="00F265FC"/>
    <w:rsid w:val="00F604D5"/>
    <w:rsid w:val="00F772A4"/>
    <w:rsid w:val="00FA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A8FA502"/>
  <w15:chartTrackingRefBased/>
  <w15:docId w15:val="{20D34490-FF8D-44DD-AE95-28B0397E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91E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91E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0E56CA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E56C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A7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10B"/>
  </w:style>
  <w:style w:type="paragraph" w:styleId="Footer">
    <w:name w:val="footer"/>
    <w:basedOn w:val="Normal"/>
    <w:link w:val="FooterChar"/>
    <w:uiPriority w:val="99"/>
    <w:unhideWhenUsed/>
    <w:rsid w:val="003A7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10B"/>
  </w:style>
  <w:style w:type="paragraph" w:styleId="BalloonText">
    <w:name w:val="Balloon Text"/>
    <w:basedOn w:val="Normal"/>
    <w:link w:val="BalloonTextChar"/>
    <w:uiPriority w:val="99"/>
    <w:semiHidden/>
    <w:unhideWhenUsed/>
    <w:rsid w:val="00610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373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C56C38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llo@workingforhealth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A8E9-EDE9-4A3C-96FA-779EE5D3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eaven</dc:creator>
  <cp:keywords/>
  <dc:description/>
  <cp:lastModifiedBy>Diane Heaven</cp:lastModifiedBy>
  <cp:revision>7</cp:revision>
  <cp:lastPrinted>2017-11-09T11:09:00Z</cp:lastPrinted>
  <dcterms:created xsi:type="dcterms:W3CDTF">2021-08-31T13:03:00Z</dcterms:created>
  <dcterms:modified xsi:type="dcterms:W3CDTF">2021-10-18T12:55:00Z</dcterms:modified>
</cp:coreProperties>
</file>